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D1DF7" w:rsidRPr="002F48BC" w:rsidRDefault="002D1DF7">
      <w:pPr>
        <w:rPr>
          <w:sz w:val="28"/>
          <w:szCs w:val="28"/>
        </w:rPr>
      </w:pPr>
    </w:p>
    <w:tbl>
      <w:tblPr>
        <w:tblStyle w:val="ad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2169E0" w:rsidRPr="00BE7024" w:rsidTr="002169E0">
        <w:tc>
          <w:tcPr>
            <w:tcW w:w="5495" w:type="dxa"/>
          </w:tcPr>
          <w:p w:rsidR="002169E0" w:rsidRPr="002F48BC" w:rsidRDefault="00EF487A" w:rsidP="008628CD">
            <w:pPr>
              <w:spacing w:line="336" w:lineRule="auto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:</w:t>
            </w:r>
            <w:r w:rsidR="0005070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№03/1от 16 июля</w:t>
            </w:r>
            <w:r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="00050704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>2020</w:t>
            </w:r>
            <w:r w:rsidR="002169E0" w:rsidRPr="002F48BC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года                       </w:t>
            </w:r>
          </w:p>
          <w:p w:rsidR="002169E0" w:rsidRPr="002F48BC" w:rsidRDefault="002169E0" w:rsidP="008628CD">
            <w:pPr>
              <w:pStyle w:val="af0"/>
              <w:spacing w:line="336" w:lineRule="auto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</w:rPr>
            </w:pPr>
          </w:p>
        </w:tc>
      </w:tr>
    </w:tbl>
    <w:p w:rsidR="002F48BC" w:rsidRPr="002F48BC" w:rsidRDefault="002F48BC" w:rsidP="008628CD">
      <w:pPr>
        <w:pStyle w:val="af0"/>
        <w:spacing w:line="336" w:lineRule="auto"/>
        <w:jc w:val="center"/>
        <w:rPr>
          <w:rFonts w:ascii="Times New Roman" w:eastAsiaTheme="minorHAnsi" w:hAnsi="Times New Roman" w:cs="Times New Roman"/>
          <w:b/>
          <w:spacing w:val="20"/>
          <w:sz w:val="28"/>
          <w:szCs w:val="28"/>
        </w:rPr>
      </w:pPr>
    </w:p>
    <w:p w:rsidR="001172F4" w:rsidRPr="002F48BC" w:rsidRDefault="002169E0" w:rsidP="008628CD">
      <w:pPr>
        <w:pStyle w:val="af0"/>
        <w:spacing w:line="336" w:lineRule="auto"/>
        <w:jc w:val="center"/>
        <w:rPr>
          <w:rFonts w:ascii="Times New Roman" w:eastAsiaTheme="minorHAnsi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pacing w:val="20"/>
          <w:sz w:val="28"/>
          <w:szCs w:val="28"/>
        </w:rPr>
        <w:t>П</w:t>
      </w:r>
      <w:r w:rsidR="00050704">
        <w:rPr>
          <w:rFonts w:ascii="Times New Roman" w:eastAsiaTheme="minorHAnsi" w:hAnsi="Times New Roman" w:cs="Times New Roman"/>
          <w:b/>
          <w:spacing w:val="20"/>
          <w:sz w:val="28"/>
          <w:szCs w:val="28"/>
        </w:rPr>
        <w:t>р</w:t>
      </w:r>
      <w:r w:rsidR="006E562F">
        <w:rPr>
          <w:rFonts w:ascii="Times New Roman" w:eastAsiaTheme="minorHAnsi" w:hAnsi="Times New Roman" w:cs="Times New Roman"/>
          <w:b/>
          <w:spacing w:val="20"/>
          <w:sz w:val="28"/>
          <w:szCs w:val="28"/>
        </w:rPr>
        <w:t xml:space="preserve">ограмма </w:t>
      </w:r>
    </w:p>
    <w:p w:rsidR="001172F4" w:rsidRPr="002F48BC" w:rsidRDefault="001172F4" w:rsidP="008628CD">
      <w:pPr>
        <w:pStyle w:val="af0"/>
        <w:spacing w:line="336" w:lineRule="auto"/>
        <w:jc w:val="center"/>
        <w:rPr>
          <w:rFonts w:ascii="Times New Roman" w:eastAsiaTheme="minorHAnsi" w:hAnsi="Times New Roman" w:cs="Times New Roman"/>
          <w:b/>
          <w:spacing w:val="20"/>
          <w:sz w:val="28"/>
          <w:szCs w:val="28"/>
        </w:rPr>
      </w:pPr>
    </w:p>
    <w:p w:rsidR="005B088F" w:rsidRDefault="006E562F" w:rsidP="008628CD">
      <w:pPr>
        <w:pStyle w:val="af0"/>
        <w:spacing w:line="336" w:lineRule="auto"/>
        <w:ind w:firstLine="663"/>
        <w:jc w:val="both"/>
        <w:rPr>
          <w:rFonts w:ascii="Times New Roman" w:hAnsi="Times New Roman" w:cs="Times New Roman"/>
          <w:i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Второго республиканского социального</w:t>
      </w:r>
      <w:r w:rsidR="004D184B">
        <w:rPr>
          <w:rFonts w:ascii="Times New Roman" w:hAnsi="Times New Roman" w:cs="Times New Roman"/>
          <w:spacing w:val="20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pacing w:val="20"/>
          <w:sz w:val="28"/>
          <w:szCs w:val="28"/>
        </w:rPr>
        <w:t>а</w:t>
      </w:r>
      <w:r w:rsidR="004D184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4D184B" w:rsidRPr="00DD09BF">
        <w:rPr>
          <w:rFonts w:ascii="Times New Roman" w:hAnsi="Times New Roman" w:cs="Times New Roman"/>
          <w:i/>
          <w:spacing w:val="20"/>
          <w:sz w:val="28"/>
          <w:szCs w:val="28"/>
        </w:rPr>
        <w:t xml:space="preserve">«Трудоустройство и развитие карьеры людей с ограниченными возможностями здоровья через </w:t>
      </w:r>
      <w:r w:rsidR="00050704">
        <w:rPr>
          <w:rFonts w:ascii="Times New Roman" w:hAnsi="Times New Roman" w:cs="Times New Roman"/>
          <w:i/>
          <w:spacing w:val="20"/>
          <w:sz w:val="28"/>
          <w:szCs w:val="28"/>
        </w:rPr>
        <w:t xml:space="preserve">развитие интеллекта и личности» </w:t>
      </w:r>
      <w:r w:rsidR="00050704" w:rsidRPr="00050704">
        <w:rPr>
          <w:rFonts w:ascii="Times New Roman" w:hAnsi="Times New Roman" w:cs="Times New Roman"/>
          <w:spacing w:val="20"/>
          <w:sz w:val="28"/>
          <w:szCs w:val="28"/>
        </w:rPr>
        <w:t>осуществляется при поддержке Президентских Грантов Российской Федерации.</w:t>
      </w:r>
    </w:p>
    <w:p w:rsidR="004D184B" w:rsidRDefault="004D184B" w:rsidP="008628CD">
      <w:pPr>
        <w:pStyle w:val="af0"/>
        <w:spacing w:line="336" w:lineRule="auto"/>
        <w:ind w:firstLine="663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рамках этого проекта </w:t>
      </w:r>
      <w:r w:rsidR="00050704">
        <w:rPr>
          <w:rFonts w:ascii="Times New Roman" w:hAnsi="Times New Roman" w:cs="Times New Roman"/>
          <w:spacing w:val="20"/>
          <w:sz w:val="28"/>
          <w:szCs w:val="28"/>
        </w:rPr>
        <w:t xml:space="preserve">08 августа 2020 </w:t>
      </w:r>
      <w:r w:rsidR="00276B68">
        <w:rPr>
          <w:rFonts w:ascii="Times New Roman" w:hAnsi="Times New Roman" w:cs="Times New Roman"/>
          <w:spacing w:val="2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состоятся </w:t>
      </w:r>
      <w:r w:rsidR="002169E0">
        <w:rPr>
          <w:rFonts w:ascii="Times New Roman" w:hAnsi="Times New Roman" w:cs="Times New Roman"/>
          <w:b/>
          <w:spacing w:val="20"/>
          <w:sz w:val="28"/>
          <w:szCs w:val="28"/>
        </w:rPr>
        <w:t>благотворительные</w:t>
      </w:r>
      <w:r w:rsidRPr="00C87B13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ля социально активных граждан и сообществ города </w:t>
      </w:r>
      <w:r w:rsidR="006E562F">
        <w:rPr>
          <w:rFonts w:ascii="Times New Roman" w:hAnsi="Times New Roman" w:cs="Times New Roman"/>
          <w:spacing w:val="20"/>
          <w:sz w:val="28"/>
          <w:szCs w:val="28"/>
        </w:rPr>
        <w:t>Лаишева Республики Татарстан</w:t>
      </w:r>
      <w:r w:rsidR="002169E0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5E7030" w:rsidRDefault="006E562F" w:rsidP="00C87B13">
      <w:pPr>
        <w:pStyle w:val="af0"/>
        <w:spacing w:line="336" w:lineRule="auto"/>
        <w:ind w:firstLine="72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роект поддержки</w:t>
      </w:r>
      <w:r w:rsidR="002169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DD09BF" w:rsidRPr="00C87B13">
        <w:rPr>
          <w:rFonts w:ascii="Times New Roman" w:hAnsi="Times New Roman" w:cs="Times New Roman"/>
          <w:b/>
          <w:spacing w:val="20"/>
          <w:sz w:val="28"/>
          <w:szCs w:val="28"/>
        </w:rPr>
        <w:t>Виталия Куликова</w:t>
      </w:r>
      <w:r w:rsidR="00DD09BF">
        <w:rPr>
          <w:rFonts w:ascii="Times New Roman" w:hAnsi="Times New Roman" w:cs="Times New Roman"/>
          <w:spacing w:val="20"/>
          <w:sz w:val="28"/>
          <w:szCs w:val="28"/>
        </w:rPr>
        <w:t xml:space="preserve"> – победителя </w:t>
      </w:r>
      <w:r w:rsidR="00DD09BF" w:rsidRPr="002F48BC">
        <w:rPr>
          <w:rFonts w:ascii="Times New Roman" w:hAnsi="Times New Roman" w:cs="Times New Roman"/>
          <w:spacing w:val="20"/>
          <w:sz w:val="28"/>
          <w:szCs w:val="28"/>
        </w:rPr>
        <w:t>регионального этапа Чемпионата «Абилимпикс</w:t>
      </w:r>
      <w:r w:rsidR="00992366">
        <w:rPr>
          <w:rFonts w:ascii="Times New Roman" w:hAnsi="Times New Roman" w:cs="Times New Roman"/>
          <w:spacing w:val="20"/>
          <w:sz w:val="28"/>
          <w:szCs w:val="28"/>
        </w:rPr>
        <w:t>-2019</w:t>
      </w:r>
      <w:r w:rsidR="00DD09BF" w:rsidRPr="002F48BC">
        <w:rPr>
          <w:rFonts w:ascii="Times New Roman" w:hAnsi="Times New Roman" w:cs="Times New Roman"/>
          <w:spacing w:val="20"/>
          <w:sz w:val="28"/>
          <w:szCs w:val="28"/>
        </w:rPr>
        <w:t>» в компетенции «Предпринимательство» (2-я группа инвалидности ДЦП).</w:t>
      </w:r>
      <w:r w:rsidR="00DD09B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050704" w:rsidRPr="006E562F">
        <w:rPr>
          <w:rFonts w:ascii="Times New Roman" w:hAnsi="Times New Roman" w:cs="Times New Roman"/>
          <w:b/>
          <w:spacing w:val="20"/>
          <w:sz w:val="28"/>
          <w:szCs w:val="28"/>
        </w:rPr>
        <w:t>Соревнования по интеллектуальным играм в формате Что? Где? Когда? Среди людей с ограниченными возможностями здоровья и Звездами СМИ</w:t>
      </w:r>
      <w:r w:rsidR="00AD26E1">
        <w:rPr>
          <w:rFonts w:ascii="Times New Roman" w:hAnsi="Times New Roman" w:cs="Times New Roman"/>
          <w:spacing w:val="20"/>
          <w:sz w:val="28"/>
          <w:szCs w:val="28"/>
        </w:rPr>
        <w:t>- проведет</w:t>
      </w:r>
      <w:r w:rsidR="00050704" w:rsidRPr="0005070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76A1B">
        <w:rPr>
          <w:rFonts w:ascii="Times New Roman" w:hAnsi="Times New Roman" w:cs="Times New Roman"/>
          <w:spacing w:val="20"/>
          <w:sz w:val="28"/>
          <w:szCs w:val="28"/>
        </w:rPr>
        <w:t xml:space="preserve">именно Виталий </w:t>
      </w:r>
      <w:r w:rsidR="00DD09BF">
        <w:rPr>
          <w:rFonts w:ascii="Times New Roman" w:hAnsi="Times New Roman" w:cs="Times New Roman"/>
          <w:spacing w:val="20"/>
          <w:sz w:val="28"/>
          <w:szCs w:val="28"/>
        </w:rPr>
        <w:t>вместе со своими наставниками</w:t>
      </w:r>
      <w:r w:rsidR="00AD26E1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DD09BF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D26E1">
        <w:rPr>
          <w:rFonts w:ascii="Times New Roman" w:hAnsi="Times New Roman" w:cs="Times New Roman"/>
          <w:spacing w:val="20"/>
          <w:sz w:val="28"/>
          <w:szCs w:val="28"/>
        </w:rPr>
        <w:t>П</w:t>
      </w:r>
      <w:r w:rsidR="00376A1B">
        <w:rPr>
          <w:rFonts w:ascii="Times New Roman" w:hAnsi="Times New Roman" w:cs="Times New Roman"/>
          <w:spacing w:val="20"/>
          <w:sz w:val="28"/>
          <w:szCs w:val="28"/>
        </w:rPr>
        <w:t xml:space="preserve">олученные средства </w:t>
      </w:r>
      <w:r w:rsidR="00960DDF">
        <w:rPr>
          <w:rFonts w:ascii="Times New Roman" w:hAnsi="Times New Roman" w:cs="Times New Roman"/>
          <w:spacing w:val="20"/>
          <w:sz w:val="28"/>
          <w:szCs w:val="28"/>
        </w:rPr>
        <w:t>пойдут на поддержку проекта</w:t>
      </w:r>
      <w:r w:rsidR="005A51B8">
        <w:rPr>
          <w:rFonts w:ascii="Times New Roman" w:hAnsi="Times New Roman" w:cs="Times New Roman"/>
          <w:spacing w:val="20"/>
          <w:sz w:val="28"/>
          <w:szCs w:val="28"/>
        </w:rPr>
        <w:t xml:space="preserve"> по развитию карьеры людей с ОВЗ</w:t>
      </w:r>
      <w:r w:rsidR="00960DDF"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5E7030" w:rsidRDefault="006E562F" w:rsidP="005E7030">
      <w:pPr>
        <w:pStyle w:val="af0"/>
        <w:spacing w:line="336" w:lineRule="auto"/>
        <w:ind w:firstLine="72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П</w:t>
      </w:r>
      <w:r w:rsidR="002169E0" w:rsidRPr="005E7030">
        <w:rPr>
          <w:rFonts w:ascii="Times New Roman" w:hAnsi="Times New Roman"/>
          <w:spacing w:val="20"/>
          <w:sz w:val="28"/>
          <w:szCs w:val="28"/>
        </w:rPr>
        <w:t>оддержка</w:t>
      </w:r>
      <w:r w:rsidR="005E7030">
        <w:rPr>
          <w:rFonts w:ascii="Times New Roman" w:hAnsi="Times New Roman"/>
          <w:spacing w:val="20"/>
          <w:sz w:val="28"/>
          <w:szCs w:val="28"/>
        </w:rPr>
        <w:t xml:space="preserve"> людей с </w:t>
      </w:r>
      <w:r w:rsidR="00C87B13">
        <w:rPr>
          <w:rFonts w:ascii="Times New Roman" w:hAnsi="Times New Roman"/>
          <w:spacing w:val="20"/>
          <w:sz w:val="28"/>
          <w:szCs w:val="28"/>
        </w:rPr>
        <w:t>ОВЗ</w:t>
      </w:r>
      <w:r>
        <w:rPr>
          <w:rFonts w:ascii="Times New Roman" w:hAnsi="Times New Roman"/>
          <w:spacing w:val="20"/>
          <w:sz w:val="28"/>
          <w:szCs w:val="28"/>
        </w:rPr>
        <w:t>-концепция</w:t>
      </w:r>
      <w:r w:rsidR="003354FD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E7030" w:rsidRPr="005E7030">
        <w:rPr>
          <w:rFonts w:ascii="Times New Roman" w:hAnsi="Times New Roman"/>
          <w:spacing w:val="20"/>
          <w:sz w:val="28"/>
          <w:szCs w:val="28"/>
        </w:rPr>
        <w:t>социальной ответственности</w:t>
      </w:r>
      <w:r>
        <w:rPr>
          <w:rFonts w:ascii="Times New Roman" w:hAnsi="Times New Roman"/>
          <w:spacing w:val="20"/>
          <w:sz w:val="28"/>
          <w:szCs w:val="28"/>
        </w:rPr>
        <w:t xml:space="preserve"> и политики</w:t>
      </w:r>
      <w:r w:rsidR="005E7030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E7030" w:rsidRPr="005E7030">
        <w:rPr>
          <w:rFonts w:ascii="Times New Roman" w:hAnsi="Times New Roman"/>
          <w:spacing w:val="20"/>
          <w:sz w:val="28"/>
          <w:szCs w:val="28"/>
        </w:rPr>
        <w:t>благотворительности</w:t>
      </w:r>
      <w:r w:rsidR="005E7030">
        <w:rPr>
          <w:rFonts w:ascii="Times New Roman" w:hAnsi="Times New Roman"/>
          <w:spacing w:val="20"/>
          <w:sz w:val="28"/>
          <w:szCs w:val="28"/>
        </w:rPr>
        <w:t>,</w:t>
      </w:r>
      <w:r w:rsidR="005E7030" w:rsidRPr="005E7030">
        <w:rPr>
          <w:rFonts w:ascii="Times New Roman" w:hAnsi="Times New Roman"/>
          <w:spacing w:val="20"/>
          <w:sz w:val="28"/>
          <w:szCs w:val="28"/>
        </w:rPr>
        <w:t> </w:t>
      </w:r>
      <w:r>
        <w:rPr>
          <w:rFonts w:ascii="Times New Roman" w:hAnsi="Times New Roman"/>
          <w:spacing w:val="20"/>
          <w:sz w:val="28"/>
          <w:szCs w:val="28"/>
        </w:rPr>
        <w:t>всех организаторов мероприятия</w:t>
      </w:r>
      <w:r w:rsidR="005E7030" w:rsidRPr="005E7030">
        <w:rPr>
          <w:rFonts w:ascii="Times New Roman" w:hAnsi="Times New Roman"/>
          <w:spacing w:val="20"/>
          <w:sz w:val="28"/>
          <w:szCs w:val="28"/>
        </w:rPr>
        <w:t>.</w:t>
      </w:r>
    </w:p>
    <w:p w:rsidR="00E968EA" w:rsidRDefault="00E968EA" w:rsidP="00992366">
      <w:pPr>
        <w:pStyle w:val="af0"/>
        <w:spacing w:line="336" w:lineRule="auto"/>
        <w:ind w:firstLine="720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</w:t>
      </w:r>
      <w:r w:rsidRPr="005C3976">
        <w:rPr>
          <w:rFonts w:ascii="Times New Roman" w:hAnsi="Times New Roman"/>
          <w:b/>
          <w:spacing w:val="20"/>
          <w:sz w:val="28"/>
          <w:szCs w:val="28"/>
        </w:rPr>
        <w:t xml:space="preserve">План мероприятий </w:t>
      </w:r>
    </w:p>
    <w:p w:rsidR="005C3976" w:rsidRDefault="00AD26E1" w:rsidP="005C3976">
      <w:pPr>
        <w:pStyle w:val="af0"/>
        <w:spacing w:line="336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07. или 08. августа 2020 Встреча гостей </w:t>
      </w:r>
      <w:r w:rsidR="007C4A58">
        <w:rPr>
          <w:rFonts w:ascii="Times New Roman" w:hAnsi="Times New Roman"/>
          <w:b/>
          <w:spacing w:val="20"/>
          <w:sz w:val="28"/>
          <w:szCs w:val="28"/>
        </w:rPr>
        <w:t>в аэропорту</w:t>
      </w:r>
      <w:r w:rsidR="006E562F">
        <w:rPr>
          <w:rFonts w:ascii="Times New Roman" w:hAnsi="Times New Roman"/>
          <w:b/>
          <w:spacing w:val="20"/>
          <w:sz w:val="28"/>
          <w:szCs w:val="28"/>
        </w:rPr>
        <w:t xml:space="preserve"> или </w:t>
      </w:r>
      <w:proofErr w:type="spellStart"/>
      <w:r w:rsidR="006E562F">
        <w:rPr>
          <w:rFonts w:ascii="Times New Roman" w:hAnsi="Times New Roman"/>
          <w:b/>
          <w:spacing w:val="20"/>
          <w:sz w:val="28"/>
          <w:szCs w:val="28"/>
        </w:rPr>
        <w:t>жд</w:t>
      </w:r>
      <w:proofErr w:type="spellEnd"/>
      <w:r w:rsidR="006E562F">
        <w:rPr>
          <w:rFonts w:ascii="Times New Roman" w:hAnsi="Times New Roman"/>
          <w:b/>
          <w:spacing w:val="20"/>
          <w:sz w:val="28"/>
          <w:szCs w:val="28"/>
        </w:rPr>
        <w:t xml:space="preserve"> г.</w:t>
      </w:r>
      <w:r w:rsidR="007C4A58">
        <w:rPr>
          <w:rFonts w:ascii="Times New Roman" w:hAnsi="Times New Roman"/>
          <w:b/>
          <w:spacing w:val="20"/>
          <w:sz w:val="28"/>
          <w:szCs w:val="28"/>
        </w:rPr>
        <w:t xml:space="preserve"> Казани.</w:t>
      </w:r>
      <w:r w:rsidR="006E562F">
        <w:rPr>
          <w:rFonts w:ascii="Times New Roman" w:hAnsi="Times New Roman"/>
          <w:b/>
          <w:spacing w:val="20"/>
          <w:sz w:val="28"/>
          <w:szCs w:val="28"/>
        </w:rPr>
        <w:t xml:space="preserve"> (если 07.08.2020 то с момента приезда организовываются профильные встречи по просьбе гостя</w:t>
      </w:r>
      <w:proofErr w:type="gramStart"/>
      <w:r w:rsidR="006E562F">
        <w:rPr>
          <w:rFonts w:ascii="Times New Roman" w:hAnsi="Times New Roman"/>
          <w:b/>
          <w:spacing w:val="20"/>
          <w:sz w:val="28"/>
          <w:szCs w:val="28"/>
        </w:rPr>
        <w:t>)Е</w:t>
      </w:r>
      <w:proofErr w:type="gramEnd"/>
      <w:r w:rsidR="006E562F">
        <w:rPr>
          <w:rFonts w:ascii="Times New Roman" w:hAnsi="Times New Roman"/>
          <w:b/>
          <w:spacing w:val="20"/>
          <w:sz w:val="28"/>
          <w:szCs w:val="28"/>
        </w:rPr>
        <w:t>сли 08.08.2020 то</w:t>
      </w:r>
    </w:p>
    <w:p w:rsidR="005C3976" w:rsidRDefault="006E562F" w:rsidP="005C3976">
      <w:pPr>
        <w:pStyle w:val="af0"/>
        <w:spacing w:line="336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Трансфер до </w:t>
      </w:r>
      <w:r w:rsidR="005C397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отеля в  г. Казань или места </w:t>
      </w:r>
      <w:r w:rsidR="005C3976">
        <w:rPr>
          <w:rFonts w:ascii="Times New Roman" w:hAnsi="Times New Roman"/>
          <w:b/>
          <w:spacing w:val="20"/>
          <w:sz w:val="28"/>
          <w:szCs w:val="28"/>
        </w:rPr>
        <w:t>проведения мероприятия.</w:t>
      </w:r>
    </w:p>
    <w:p w:rsidR="006E562F" w:rsidRPr="005C3976" w:rsidRDefault="006E562F" w:rsidP="005C3976">
      <w:pPr>
        <w:pStyle w:val="af0"/>
        <w:spacing w:line="336" w:lineRule="auto"/>
        <w:jc w:val="both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lastRenderedPageBreak/>
        <w:t>08.08.2020 07.00 Старт к месту проведения мероприятия.</w:t>
      </w:r>
    </w:p>
    <w:p w:rsidR="00992366" w:rsidRPr="00AF2F64" w:rsidRDefault="00AD26E1" w:rsidP="00E968EA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 xml:space="preserve">Место проведения :РТ  </w:t>
      </w:r>
      <w:proofErr w:type="spellStart"/>
      <w:r>
        <w:rPr>
          <w:rFonts w:ascii="Times New Roman" w:hAnsi="Times New Roman"/>
          <w:spacing w:val="20"/>
          <w:sz w:val="24"/>
          <w:szCs w:val="24"/>
        </w:rPr>
        <w:t>г</w:t>
      </w:r>
      <w:proofErr w:type="gramStart"/>
      <w:r>
        <w:rPr>
          <w:rFonts w:ascii="Times New Roman" w:hAnsi="Times New Roman"/>
          <w:spacing w:val="20"/>
          <w:sz w:val="24"/>
          <w:szCs w:val="24"/>
        </w:rPr>
        <w:t>.Л</w:t>
      </w:r>
      <w:proofErr w:type="gramEnd"/>
      <w:r>
        <w:rPr>
          <w:rFonts w:ascii="Times New Roman" w:hAnsi="Times New Roman"/>
          <w:spacing w:val="20"/>
          <w:sz w:val="24"/>
          <w:szCs w:val="24"/>
        </w:rPr>
        <w:t>аишево</w:t>
      </w:r>
      <w:proofErr w:type="spellEnd"/>
      <w:r>
        <w:rPr>
          <w:rFonts w:ascii="Times New Roman" w:hAnsi="Times New Roman"/>
          <w:spacing w:val="20"/>
          <w:sz w:val="24"/>
          <w:szCs w:val="24"/>
        </w:rPr>
        <w:t xml:space="preserve"> Технико</w:t>
      </w:r>
      <w:r w:rsidR="00E968EA" w:rsidRPr="00AF2F64">
        <w:rPr>
          <w:rFonts w:ascii="Times New Roman" w:hAnsi="Times New Roman"/>
          <w:spacing w:val="20"/>
          <w:sz w:val="24"/>
          <w:szCs w:val="24"/>
        </w:rPr>
        <w:t>-Экономический Т</w:t>
      </w:r>
      <w:r w:rsidR="00992366" w:rsidRPr="00AF2F64">
        <w:rPr>
          <w:rFonts w:ascii="Times New Roman" w:hAnsi="Times New Roman"/>
          <w:spacing w:val="20"/>
          <w:sz w:val="24"/>
          <w:szCs w:val="24"/>
        </w:rPr>
        <w:t>ехникум</w:t>
      </w:r>
      <w:r>
        <w:rPr>
          <w:rFonts w:ascii="Times New Roman" w:hAnsi="Times New Roman"/>
          <w:spacing w:val="20"/>
          <w:sz w:val="24"/>
          <w:szCs w:val="24"/>
        </w:rPr>
        <w:t xml:space="preserve"> ул.Маяковского14</w:t>
      </w:r>
    </w:p>
    <w:p w:rsidR="00992366" w:rsidRPr="006E562F" w:rsidRDefault="00AD26E1" w:rsidP="00E968EA">
      <w:pPr>
        <w:pStyle w:val="af0"/>
        <w:spacing w:line="336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6E562F">
        <w:rPr>
          <w:rFonts w:ascii="Times New Roman" w:hAnsi="Times New Roman"/>
          <w:b/>
          <w:spacing w:val="20"/>
          <w:sz w:val="24"/>
          <w:szCs w:val="24"/>
        </w:rPr>
        <w:t>08 августа</w:t>
      </w:r>
      <w:r w:rsidR="00992366" w:rsidRPr="006E562F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Pr="006E562F">
        <w:rPr>
          <w:rFonts w:ascii="Times New Roman" w:hAnsi="Times New Roman"/>
          <w:b/>
          <w:spacing w:val="20"/>
          <w:sz w:val="24"/>
          <w:szCs w:val="24"/>
        </w:rPr>
        <w:t>2020</w:t>
      </w:r>
      <w:r w:rsidR="00992366" w:rsidRPr="006E562F">
        <w:rPr>
          <w:rFonts w:ascii="Times New Roman" w:hAnsi="Times New Roman"/>
          <w:b/>
          <w:spacing w:val="20"/>
          <w:sz w:val="24"/>
          <w:szCs w:val="24"/>
        </w:rPr>
        <w:t xml:space="preserve"> года                      </w:t>
      </w:r>
    </w:p>
    <w:p w:rsidR="00992366" w:rsidRPr="00AF2F64" w:rsidRDefault="00992366" w:rsidP="00992366">
      <w:pPr>
        <w:pStyle w:val="af0"/>
        <w:spacing w:line="336" w:lineRule="auto"/>
        <w:jc w:val="both"/>
        <w:rPr>
          <w:rFonts w:ascii="Times New Roman" w:hAnsi="Times New Roman"/>
          <w:b/>
          <w:spacing w:val="20"/>
          <w:sz w:val="24"/>
          <w:szCs w:val="24"/>
        </w:rPr>
      </w:pPr>
      <w:r w:rsidRPr="00AF2F64">
        <w:rPr>
          <w:rFonts w:ascii="Times New Roman" w:hAnsi="Times New Roman"/>
          <w:b/>
          <w:spacing w:val="20"/>
          <w:sz w:val="24"/>
          <w:szCs w:val="24"/>
        </w:rPr>
        <w:t xml:space="preserve">9.00 -10.00 </w:t>
      </w:r>
    </w:p>
    <w:p w:rsidR="00992366" w:rsidRPr="00AF2F64" w:rsidRDefault="00E968EA" w:rsidP="00E968EA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AF2F64">
        <w:rPr>
          <w:rFonts w:ascii="Times New Roman" w:hAnsi="Times New Roman"/>
          <w:spacing w:val="20"/>
          <w:sz w:val="24"/>
          <w:szCs w:val="24"/>
        </w:rPr>
        <w:t>Регистрация участников</w:t>
      </w:r>
      <w:r w:rsidR="0067614C">
        <w:rPr>
          <w:rFonts w:ascii="Times New Roman" w:hAnsi="Times New Roman"/>
          <w:spacing w:val="20"/>
          <w:sz w:val="24"/>
          <w:szCs w:val="24"/>
        </w:rPr>
        <w:t xml:space="preserve"> Кофе-брейк</w:t>
      </w:r>
      <w:r w:rsidR="00C629E7" w:rsidRPr="00C629E7">
        <w:t xml:space="preserve"> </w:t>
      </w:r>
      <w:r w:rsidR="00C629E7" w:rsidRPr="00C629E7">
        <w:rPr>
          <w:rFonts w:ascii="Times New Roman" w:hAnsi="Times New Roman"/>
          <w:spacing w:val="20"/>
          <w:sz w:val="24"/>
          <w:szCs w:val="24"/>
        </w:rPr>
        <w:t>Интервью СМИ</w:t>
      </w:r>
    </w:p>
    <w:p w:rsidR="00992366" w:rsidRDefault="00992366" w:rsidP="00992366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AF2F64">
        <w:rPr>
          <w:rFonts w:ascii="Times New Roman" w:hAnsi="Times New Roman"/>
          <w:b/>
          <w:spacing w:val="20"/>
          <w:sz w:val="24"/>
          <w:szCs w:val="24"/>
        </w:rPr>
        <w:t>1</w:t>
      </w:r>
      <w:r w:rsidR="00AD26E1">
        <w:rPr>
          <w:rFonts w:ascii="Times New Roman" w:hAnsi="Times New Roman"/>
          <w:b/>
          <w:spacing w:val="20"/>
          <w:sz w:val="24"/>
          <w:szCs w:val="24"/>
        </w:rPr>
        <w:t>0.00-</w:t>
      </w:r>
      <w:r w:rsidR="00933ABE">
        <w:rPr>
          <w:rFonts w:ascii="Times New Roman" w:hAnsi="Times New Roman"/>
          <w:b/>
          <w:spacing w:val="20"/>
          <w:sz w:val="24"/>
          <w:szCs w:val="24"/>
        </w:rPr>
        <w:t>11.00</w:t>
      </w:r>
      <w:r w:rsidRPr="00AF2F64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AD26E1">
        <w:rPr>
          <w:rFonts w:ascii="Times New Roman" w:hAnsi="Times New Roman"/>
          <w:spacing w:val="20"/>
          <w:sz w:val="24"/>
          <w:szCs w:val="24"/>
        </w:rPr>
        <w:t>Торжественное открытие</w:t>
      </w:r>
      <w:r w:rsidR="00AD26E1" w:rsidRPr="00AD26E1">
        <w:t xml:space="preserve"> </w:t>
      </w:r>
      <w:r w:rsidR="00AD26E1" w:rsidRPr="00AD26E1">
        <w:rPr>
          <w:rFonts w:ascii="Times New Roman" w:hAnsi="Times New Roman"/>
          <w:spacing w:val="20"/>
          <w:sz w:val="24"/>
          <w:szCs w:val="24"/>
        </w:rPr>
        <w:t>Соревнования по интеллектуальным играм в формате Что? Где? Когда? Среди людей с ограниченными возможностями здоровья и Звездами СМИ</w:t>
      </w:r>
      <w:r w:rsidR="00865B07" w:rsidRPr="00AF2F64">
        <w:rPr>
          <w:rFonts w:ascii="Times New Roman" w:hAnsi="Times New Roman"/>
          <w:spacing w:val="20"/>
          <w:sz w:val="24"/>
          <w:szCs w:val="24"/>
        </w:rPr>
        <w:t>.</w:t>
      </w:r>
      <w:r w:rsidR="00AD26E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336BBC">
        <w:rPr>
          <w:rFonts w:ascii="Times New Roman" w:hAnsi="Times New Roman"/>
          <w:spacing w:val="20"/>
          <w:sz w:val="24"/>
          <w:szCs w:val="24"/>
        </w:rPr>
        <w:t>Жеребьевка Капитанов.</w:t>
      </w:r>
    </w:p>
    <w:p w:rsidR="008E092F" w:rsidRDefault="008E092F" w:rsidP="00992366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8E092F" w:rsidTr="008E092F">
        <w:tc>
          <w:tcPr>
            <w:tcW w:w="4856" w:type="dxa"/>
          </w:tcPr>
          <w:p w:rsidR="008E092F" w:rsidRDefault="008E092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933ABE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риветственное слово Идейного вдохновителя Соревнований: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Куликов Виталий победитель</w:t>
            </w:r>
            <w:r w:rsidRPr="005B798E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егионального этапа Чемпионата «Абилимпикс-2019» в компетенции «Предпринимательство»</w:t>
            </w:r>
          </w:p>
        </w:tc>
        <w:tc>
          <w:tcPr>
            <w:tcW w:w="4857" w:type="dxa"/>
          </w:tcPr>
          <w:p w:rsidR="008E092F" w:rsidRDefault="008E092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02CA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3E04BB" wp14:editId="24484F6E">
                  <wp:extent cx="1066800" cy="1422987"/>
                  <wp:effectExtent l="0" t="0" r="0" b="6350"/>
                  <wp:docPr id="31" name="Рисунок 31" descr="https://sun9-67.userapi.com/c848736/v848736462/57fa/WVFtnjzpP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67.userapi.com/c848736/v848736462/57fa/WVFtnjzpP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69608" cy="1426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3ABE" w:rsidRDefault="00933ABE" w:rsidP="00992366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</w:p>
    <w:p w:rsidR="00F5070F" w:rsidRDefault="00AD26E1" w:rsidP="00992366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AF19A6">
        <w:rPr>
          <w:rFonts w:ascii="Times New Roman" w:hAnsi="Times New Roman"/>
          <w:b/>
          <w:spacing w:val="20"/>
          <w:sz w:val="24"/>
          <w:szCs w:val="24"/>
        </w:rPr>
        <w:t>Приветственное слово Жюр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4"/>
      </w:tblGrid>
      <w:tr w:rsidR="00336BBC" w:rsidTr="008E092F">
        <w:tc>
          <w:tcPr>
            <w:tcW w:w="4743" w:type="dxa"/>
          </w:tcPr>
          <w:p w:rsid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5070F"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  <w:drawing>
                <wp:inline distT="0" distB="0" distL="0" distR="0" wp14:anchorId="446491F2" wp14:editId="613FC2BC">
                  <wp:extent cx="1327841" cy="1219200"/>
                  <wp:effectExtent l="0" t="0" r="5715" b="0"/>
                  <wp:docPr id="2" name="Рисунок 2" descr="https://upload.wikimedia.org/wikipedia/commons/thumb/5/56/Boris_Burda_2012_.jpg/220px-Boris_Burda_201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5/56/Boris_Burda_2012_.jpg/220px-Boris_Burda_201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382" cy="122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Борис </w:t>
            </w:r>
            <w:proofErr w:type="spellStart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скарович</w:t>
            </w:r>
            <w:proofErr w:type="spellEnd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Бурда</w:t>
            </w:r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ходит в десятку самых продуктивных авторов вопросов для тренировок и турниров по спортивному варианту игры «Что? Где? Когда?». На его счету почти две с половиной тысячи вопросов</w:t>
            </w:r>
          </w:p>
        </w:tc>
      </w:tr>
      <w:tr w:rsidR="008E092F" w:rsidTr="008E092F">
        <w:tc>
          <w:tcPr>
            <w:tcW w:w="4743" w:type="dxa"/>
          </w:tcPr>
          <w:p w:rsidR="008E092F" w:rsidRPr="00F5070F" w:rsidRDefault="008E092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  <w:drawing>
                <wp:inline distT="0" distB="0" distL="0" distR="0" wp14:anchorId="3B6278C8" wp14:editId="4BC06EB1">
                  <wp:extent cx="1286510" cy="1298575"/>
                  <wp:effectExtent l="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8E092F" w:rsidRPr="00F5070F" w:rsidRDefault="008E092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26153A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Сиднев Виктор Владимирович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6153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оссийский общественный и политический деятель, мэр Троицка с 2003 по 2011 год, Магистр игры «Что? Где? Когда?».</w:t>
            </w:r>
          </w:p>
        </w:tc>
      </w:tr>
      <w:tr w:rsidR="00336BBC" w:rsidTr="008E092F">
        <w:tc>
          <w:tcPr>
            <w:tcW w:w="4743" w:type="dxa"/>
          </w:tcPr>
          <w:p w:rsid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5070F"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  <w:drawing>
                <wp:inline distT="0" distB="0" distL="0" distR="0" wp14:anchorId="4DD3760B" wp14:editId="44647357">
                  <wp:extent cx="1485900" cy="990600"/>
                  <wp:effectExtent l="0" t="0" r="0" b="0"/>
                  <wp:docPr id="5" name="Рисунок 5" descr="http://www.tatarstan24.tv/images/uploads/news/2019/9/18/eafca91ccf0d9edbff611809ad793e8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atarstan24.tv/images/uploads/news/2019/9/18/eafca91ccf0d9edbff611809ad793e8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057" cy="992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P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proofErr w:type="spellStart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Зарипов</w:t>
            </w:r>
            <w:proofErr w:type="spellEnd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Ильдус</w:t>
            </w:r>
            <w:proofErr w:type="spellEnd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Фатихович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глава</w:t>
            </w:r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>Лаишевского</w:t>
            </w:r>
            <w:proofErr w:type="spellEnd"/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айона республики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Татарстан</w:t>
            </w:r>
          </w:p>
        </w:tc>
      </w:tr>
      <w:tr w:rsidR="00336BBC" w:rsidTr="008E092F">
        <w:tc>
          <w:tcPr>
            <w:tcW w:w="4743" w:type="dxa"/>
          </w:tcPr>
          <w:p w:rsid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77762" wp14:editId="2B4BDE25">
                  <wp:extent cx="1466850" cy="1466850"/>
                  <wp:effectExtent l="0" t="0" r="0" b="0"/>
                  <wp:docPr id="6" name="Рисунок 6" descr="https://sun9-23.userapi.com/c852320/v852320183/17c496/mM6NopfsavI.jpg?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23.userapi.com/c852320/v852320183/17c496/mM6NopfsavI.jpg?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F5070F" w:rsidP="00F5070F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Дубинников</w:t>
            </w:r>
            <w:proofErr w:type="spellEnd"/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Игорь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5070F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Вячеславович</w:t>
            </w: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инвестор в людей, </w:t>
            </w:r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>основатель ин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естиционной компании AAA TRUST и </w:t>
            </w:r>
            <w:r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  <w:t>Reality</w:t>
            </w:r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  <w:t>ECOsystem</w:t>
            </w:r>
            <w:proofErr w:type="spellEnd"/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</w:tc>
      </w:tr>
      <w:tr w:rsidR="00336BBC" w:rsidTr="008E092F">
        <w:tc>
          <w:tcPr>
            <w:tcW w:w="4743" w:type="dxa"/>
          </w:tcPr>
          <w:p w:rsid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255EC" wp14:editId="5AD72144">
                  <wp:extent cx="1381125" cy="1381125"/>
                  <wp:effectExtent l="0" t="0" r="9525" b="9525"/>
                  <wp:docPr id="7" name="Рисунок 7" descr="Фотография автора уро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графия автора уро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F5070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>Дубинникова</w:t>
            </w:r>
            <w:proofErr w:type="spellEnd"/>
            <w:r w:rsidRPr="00F5070F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Наталья</w:t>
            </w:r>
            <w:r w:rsidR="00D516D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D516D6" w:rsidRPr="00D516D6">
              <w:rPr>
                <w:rFonts w:ascii="Times New Roman" w:hAnsi="Times New Roman"/>
                <w:spacing w:val="20"/>
                <w:sz w:val="24"/>
                <w:szCs w:val="24"/>
              </w:rPr>
              <w:t>Эксперт в области формирования команд, а также оценки и подбора персонала на всех организационных уровнях.</w:t>
            </w:r>
          </w:p>
        </w:tc>
      </w:tr>
      <w:tr w:rsidR="00B72BD2" w:rsidTr="008E092F">
        <w:tc>
          <w:tcPr>
            <w:tcW w:w="4743" w:type="dxa"/>
          </w:tcPr>
          <w:p w:rsidR="00B72BD2" w:rsidRDefault="00B72BD2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C9FA3E" wp14:editId="7C91F0AA">
                  <wp:extent cx="952500" cy="1038225"/>
                  <wp:effectExtent l="0" t="0" r="0" b="9525"/>
                  <wp:docPr id="28" name="Рисунок 28" descr="https://hrtime.ru/pictures/customer_logo/ekaterina15717331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hrtime.ru/pictures/customer_logo/ekaterina15717331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B72BD2" w:rsidRDefault="00B72BD2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Хватин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Екатерина Александровна</w:t>
            </w:r>
          </w:p>
          <w:p w:rsidR="00B72BD2" w:rsidRPr="00F5070F" w:rsidRDefault="00B72BD2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  <w:t>HR</w:t>
            </w:r>
            <w:r w:rsidRP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эксперт, карьерный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>, Руководитель направления стратегического развития Ассоциации Кадрового Менеджмента</w:t>
            </w:r>
          </w:p>
        </w:tc>
      </w:tr>
      <w:tr w:rsidR="00336BBC" w:rsidTr="008E092F">
        <w:tc>
          <w:tcPr>
            <w:tcW w:w="4743" w:type="dxa"/>
          </w:tcPr>
          <w:p w:rsidR="00F5070F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A94A55" wp14:editId="789545C3">
                  <wp:extent cx="1314450" cy="1314450"/>
                  <wp:effectExtent l="0" t="0" r="0" b="0"/>
                  <wp:docPr id="8" name="Рисунок 8" descr="https://yt3.ggpht.com/a/AATXAJzDb4Xnbo5YTM1jAzVPNrsjSiJpl3b-idjSm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yt3.ggpht.com/a/AATXAJzDb4Xnbo5YTM1jAzVPNrsjSiJpl3b-idjSm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D516D6">
              <w:rPr>
                <w:rFonts w:ascii="Times New Roman" w:hAnsi="Times New Roman"/>
                <w:spacing w:val="20"/>
                <w:sz w:val="24"/>
                <w:szCs w:val="24"/>
              </w:rPr>
              <w:t>Вахитова</w:t>
            </w:r>
            <w:proofErr w:type="spellEnd"/>
            <w:r w:rsidRPr="00D516D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Натал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ь</w:t>
            </w:r>
            <w:r w:rsidRPr="00D516D6">
              <w:rPr>
                <w:rFonts w:ascii="Times New Roman" w:hAnsi="Times New Roman"/>
                <w:spacing w:val="2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Генннадьевна</w:t>
            </w:r>
            <w:proofErr w:type="spellEnd"/>
          </w:p>
          <w:p w:rsidR="00D516D6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Человек</w:t>
            </w:r>
            <w:proofErr w:type="gram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выводящий за рамки</w:t>
            </w:r>
          </w:p>
          <w:p w:rsidR="00D516D6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D516D6">
              <w:rPr>
                <w:rFonts w:ascii="Times New Roman" w:hAnsi="Times New Roman"/>
                <w:spacing w:val="20"/>
                <w:sz w:val="24"/>
                <w:szCs w:val="24"/>
              </w:rPr>
              <w:t>Резедент</w:t>
            </w:r>
            <w:proofErr w:type="spellEnd"/>
            <w:r w:rsidRPr="00D516D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Бизнес-клуба «REALITY» Выпускница "300 спартанцев"</w:t>
            </w:r>
          </w:p>
        </w:tc>
      </w:tr>
      <w:tr w:rsidR="00336BBC" w:rsidTr="008E092F">
        <w:tc>
          <w:tcPr>
            <w:tcW w:w="4743" w:type="dxa"/>
          </w:tcPr>
          <w:p w:rsidR="00F5070F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516D6"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  <w:drawing>
                <wp:inline distT="0" distB="0" distL="0" distR="0" wp14:anchorId="406ABF60" wp14:editId="5A3C97EC">
                  <wp:extent cx="1111250" cy="1666875"/>
                  <wp:effectExtent l="0" t="0" r="0" b="9525"/>
                  <wp:docPr id="9" name="Рисунок 9" descr="https://your-ideal.com/photo/4648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your-ideal.com/photo/4648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Байназарова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Ильгизовн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ертифицированный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коуч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0"/>
                <w:sz w:val="24"/>
                <w:szCs w:val="24"/>
                <w:lang w:val="en-US"/>
              </w:rPr>
              <w:t>ICF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, основатель проекта Свет Маяка</w:t>
            </w:r>
          </w:p>
          <w:p w:rsidR="00D516D6" w:rsidRPr="00D516D6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Фонда Благие Дела</w:t>
            </w:r>
          </w:p>
        </w:tc>
      </w:tr>
      <w:tr w:rsidR="00336BBC" w:rsidTr="008E092F">
        <w:tc>
          <w:tcPr>
            <w:tcW w:w="4743" w:type="dxa"/>
          </w:tcPr>
          <w:p w:rsidR="00F5070F" w:rsidRDefault="00D516D6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1DD5B9" wp14:editId="089D0728">
                  <wp:extent cx="1143000" cy="1428750"/>
                  <wp:effectExtent l="0" t="0" r="0" b="0"/>
                  <wp:docPr id="10" name="Рисунок 10" descr="Юлия Марк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лия Марк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D516D6" w:rsidP="00D516D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Маркова</w:t>
            </w:r>
            <w:r w:rsidRPr="00D516D6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Юлия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Алексеевна руководитель Дома Рональда Макдональда</w:t>
            </w:r>
          </w:p>
        </w:tc>
      </w:tr>
      <w:tr w:rsidR="00336BBC" w:rsidTr="008E092F">
        <w:tc>
          <w:tcPr>
            <w:tcW w:w="4743" w:type="dxa"/>
          </w:tcPr>
          <w:p w:rsidR="00F5070F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B0041"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  <w:lastRenderedPageBreak/>
              <w:drawing>
                <wp:inline distT="0" distB="0" distL="0" distR="0" wp14:anchorId="16F787FF" wp14:editId="312907FF">
                  <wp:extent cx="1121410" cy="1495213"/>
                  <wp:effectExtent l="0" t="0" r="2540" b="0"/>
                  <wp:docPr id="11" name="Рисунок 11" descr="https://nko-pfo.ru/wp-content/blogs.dir/11/files/2019/04/20190426_111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nko-pfo.ru/wp-content/blogs.dir/11/files/2019/04/20190426_111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931" cy="150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Дина 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Мударисовн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Губашев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уководитель </w:t>
            </w:r>
            <w:r>
              <w:t xml:space="preserve"> </w:t>
            </w:r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РООИ «Перспектива»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волжье</w:t>
            </w:r>
          </w:p>
        </w:tc>
      </w:tr>
      <w:tr w:rsidR="00336BBC" w:rsidTr="008E092F">
        <w:tc>
          <w:tcPr>
            <w:tcW w:w="4743" w:type="dxa"/>
          </w:tcPr>
          <w:p w:rsidR="00F5070F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B0041">
              <w:rPr>
                <w:rFonts w:ascii="Times New Roman" w:hAnsi="Times New Roman"/>
                <w:noProof/>
                <w:spacing w:val="20"/>
                <w:sz w:val="24"/>
                <w:szCs w:val="24"/>
              </w:rPr>
              <w:drawing>
                <wp:inline distT="0" distB="0" distL="0" distR="0" wp14:anchorId="2DD7175D" wp14:editId="2FA8095A">
                  <wp:extent cx="1495425" cy="699423"/>
                  <wp:effectExtent l="0" t="0" r="0" b="5715"/>
                  <wp:docPr id="12" name="Рисунок 12" descr="https://a.d-cd.net/f8e855a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f8e855a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363" cy="70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Шафранов Евгений Львович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Председатель Комитет по трассам ФАМС РТ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>, ООО "СТК "МАК-ТИТАН"</w:t>
            </w:r>
          </w:p>
        </w:tc>
      </w:tr>
      <w:tr w:rsidR="00336BBC" w:rsidTr="008E092F">
        <w:tc>
          <w:tcPr>
            <w:tcW w:w="4743" w:type="dxa"/>
          </w:tcPr>
          <w:p w:rsidR="00F5070F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A45B03" wp14:editId="0A443B30">
                  <wp:extent cx="1133475" cy="1133475"/>
                  <wp:effectExtent l="0" t="0" r="9525" b="9525"/>
                  <wp:docPr id="13" name="Рисунок 13" descr="http://i.mycdn.me/i?r=AzEOxUXG5QgodWC3x6hM10CkQFwNEoQn3APYiFnK8kv_vHGaEG2mAHb58bD1Cl_SG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.mycdn.me/i?r=AzEOxUXG5QgodWC3x6hM10CkQFwNEoQn3APYiFnK8kv_vHGaEG2mAHb58bD1Cl_SG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Зухра</w:t>
            </w:r>
            <w:proofErr w:type="spellEnd"/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Салимовн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Лезин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4B0041">
              <w:rPr>
                <w:rFonts w:ascii="Times New Roman" w:hAnsi="Times New Roman"/>
                <w:spacing w:val="20"/>
                <w:sz w:val="24"/>
                <w:szCs w:val="24"/>
              </w:rPr>
              <w:t>пред. Детского ордена милосердия им. А. Денежкина). Свет не без добрых людей /</w:t>
            </w:r>
          </w:p>
        </w:tc>
      </w:tr>
      <w:tr w:rsidR="004B0041" w:rsidTr="008E092F">
        <w:tc>
          <w:tcPr>
            <w:tcW w:w="9487" w:type="dxa"/>
            <w:gridSpan w:val="2"/>
          </w:tcPr>
          <w:p w:rsidR="004B0041" w:rsidRPr="004B0041" w:rsidRDefault="004B0041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4B004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Приветственное слово Капитанов команд Звезд </w:t>
            </w:r>
            <w:proofErr w:type="spellStart"/>
            <w:r w:rsidRPr="004B0041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оффлайн</w:t>
            </w:r>
            <w:proofErr w:type="spellEnd"/>
          </w:p>
        </w:tc>
      </w:tr>
      <w:tr w:rsidR="00336BBC" w:rsidTr="008E092F">
        <w:tc>
          <w:tcPr>
            <w:tcW w:w="4743" w:type="dxa"/>
          </w:tcPr>
          <w:p w:rsidR="00F5070F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6B5F12" wp14:editId="3D2ADA67">
                  <wp:extent cx="1143161" cy="1257300"/>
                  <wp:effectExtent l="0" t="0" r="0" b="0"/>
                  <wp:docPr id="14" name="Рисунок 14" descr="https://vnnews.ru/images/%D0%92%D0%B0%D1%81%D1%81%D0%B5%D1%80%D0%BC%D0%B0%D0%BD/%D0%92%D0%B0%D1%81%D1%81%D0%B5%D1%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nnews.ru/images/%D0%92%D0%B0%D1%81%D1%81%D0%B5%D1%80%D0%BC%D0%B0%D0%BD/%D0%92%D0%B0%D1%81%D1%81%D0%B5%D1%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86" cy="126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F5070F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Анатолий </w:t>
            </w:r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Александрович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Вассерман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Советский, украинский и российский журналист, публицист, телеведущий, политический консультант, участник и многократный победитель интеллектуальных телеигр.</w:t>
            </w:r>
          </w:p>
        </w:tc>
      </w:tr>
      <w:tr w:rsidR="00C67563" w:rsidTr="008E092F">
        <w:tc>
          <w:tcPr>
            <w:tcW w:w="4743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91A15" wp14:editId="400A86D3">
                  <wp:extent cx="1619250" cy="1680459"/>
                  <wp:effectExtent l="0" t="0" r="0" b="0"/>
                  <wp:docPr id="15" name="Рисунок 15" descr="https://sun9-17.userapi.com/c639831/v639831924/6b9cc/KoM0VW8-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7.userapi.com/c639831/v639831924/6b9cc/KoM0VW8-AA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23" cy="169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Ольга </w:t>
            </w:r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ладимировна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Успанова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участница «Своей игры» и «Что? Где? Когда?». Членом клуба «Что? Где? Когда?» Ольга являлась с 1992 по 1997 год и играла в составе команды Алексея Вавилова. В 1990-х годах Ольга принимала участие в телеигре «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Брэйн</w:t>
            </w:r>
            <w:proofErr w:type="spellEnd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инг</w:t>
            </w:r>
          </w:p>
        </w:tc>
      </w:tr>
      <w:tr w:rsidR="00C67563" w:rsidTr="008E092F">
        <w:tc>
          <w:tcPr>
            <w:tcW w:w="4743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07137" wp14:editId="09142965">
                  <wp:extent cx="1085850" cy="1448399"/>
                  <wp:effectExtent l="0" t="0" r="0" b="0"/>
                  <wp:docPr id="16" name="Рисунок 16" descr="https://sun9-43.userapi.com/c639627/v639627326/5fb9c/LzIBYfpIG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3.userapi.com/c639627/v639627326/5fb9c/LzIBYfpIG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084" cy="145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Александр</w:t>
            </w:r>
            <w:r w:rsidR="00114057">
              <w:t xml:space="preserve"> </w:t>
            </w:r>
            <w:proofErr w:type="spell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Алмаспаевич</w:t>
            </w:r>
            <w:proofErr w:type="spellEnd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Успанов</w:t>
            </w:r>
            <w:proofErr w:type="spellEnd"/>
          </w:p>
          <w:p w:rsidR="00114057" w:rsidRDefault="00114057" w:rsidP="00114057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114057">
              <w:rPr>
                <w:rFonts w:ascii="Times New Roman" w:hAnsi="Times New Roman"/>
                <w:spacing w:val="20"/>
                <w:sz w:val="24"/>
                <w:szCs w:val="24"/>
              </w:rPr>
              <w:t>Чемпион первого полугодия 2005 года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воя Игра</w:t>
            </w:r>
          </w:p>
        </w:tc>
      </w:tr>
      <w:tr w:rsidR="00C67563" w:rsidTr="008E092F">
        <w:tc>
          <w:tcPr>
            <w:tcW w:w="4743" w:type="dxa"/>
          </w:tcPr>
          <w:p w:rsidR="004B0041" w:rsidRDefault="00114057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2A2DA6" wp14:editId="292634B7">
                  <wp:extent cx="1819275" cy="1364456"/>
                  <wp:effectExtent l="0" t="0" r="0" b="7620"/>
                  <wp:docPr id="17" name="Рисунок 17" descr="https://im0-tub-ru.yandex.net/i?id=6328a0d058569acb1d7cbbcb5768a0d7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6328a0d058569acb1d7cbbcb5768a0d7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391" cy="136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Александр </w:t>
            </w:r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Геннадьевич  </w:t>
            </w: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Коробейников</w:t>
            </w:r>
            <w:r w:rsidR="00114057">
              <w:t xml:space="preserve"> </w:t>
            </w:r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Победитель 1-го цикла «Золотой дюжины» (2014). Победитель 2-го цикла «Золотой дюжины» (2015). С 2017 г. редактор Своей Игры.</w:t>
            </w:r>
          </w:p>
        </w:tc>
      </w:tr>
      <w:tr w:rsidR="00C67563" w:rsidTr="008E092F">
        <w:tc>
          <w:tcPr>
            <w:tcW w:w="4743" w:type="dxa"/>
          </w:tcPr>
          <w:p w:rsidR="004B0041" w:rsidRDefault="00114057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087EF6" wp14:editId="4FFB8825">
                  <wp:extent cx="1727199" cy="971550"/>
                  <wp:effectExtent l="0" t="0" r="6985" b="0"/>
                  <wp:docPr id="18" name="Рисунок 18" descr="https://i1.imageban.ru/out/2017/10/22/3f76f3533fec1b3279e5d11694c623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1.imageban.ru/out/2017/10/22/3f76f3533fec1b3279e5d11694c623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733" cy="97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Аркадий</w:t>
            </w:r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Александрович</w:t>
            </w: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Либерман</w:t>
            </w:r>
            <w:proofErr w:type="spellEnd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оссийский политолог. Окончил Тюменский государственный университет и Институт истории и политических </w:t>
            </w:r>
            <w:proofErr w:type="spell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наук</w:t>
            </w:r>
            <w:proofErr w:type="gram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>У</w:t>
            </w:r>
            <w:proofErr w:type="gramEnd"/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>частник</w:t>
            </w:r>
            <w:proofErr w:type="spellEnd"/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воей Игры</w:t>
            </w:r>
          </w:p>
          <w:p w:rsidR="00114057" w:rsidRDefault="00114057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  <w:p w:rsidR="00114057" w:rsidRDefault="00114057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</w:p>
        </w:tc>
      </w:tr>
      <w:tr w:rsidR="00C67563" w:rsidTr="008E092F">
        <w:tc>
          <w:tcPr>
            <w:tcW w:w="4743" w:type="dxa"/>
          </w:tcPr>
          <w:p w:rsidR="004B0041" w:rsidRDefault="006E562F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38DB7" wp14:editId="60C05D73">
                  <wp:extent cx="1905000" cy="2085975"/>
                  <wp:effectExtent l="0" t="0" r="0" b="9525"/>
                  <wp:docPr id="26" name="Рисунок 26" descr="Борис  Реу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орис  Реу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Борис Реутов</w:t>
            </w:r>
            <w:r w:rsid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победитель турнира Поволжской лиги по "</w:t>
            </w:r>
            <w:proofErr w:type="spell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Что</w:t>
            </w:r>
            <w:proofErr w:type="gram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?Г</w:t>
            </w:r>
            <w:proofErr w:type="gramEnd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де?Когда</w:t>
            </w:r>
            <w:proofErr w:type="spellEnd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?" ... 2012г. , многократный победитель чемпионата Нижнего Новгорода по "</w:t>
            </w:r>
            <w:proofErr w:type="spell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Что?Где?Когда</w:t>
            </w:r>
            <w:proofErr w:type="spellEnd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?", участник телепроекта «Своя Игра», капитан команды.</w:t>
            </w:r>
          </w:p>
        </w:tc>
      </w:tr>
      <w:tr w:rsidR="00CC2A43" w:rsidTr="008E092F">
        <w:tc>
          <w:tcPr>
            <w:tcW w:w="9487" w:type="dxa"/>
            <w:gridSpan w:val="2"/>
          </w:tcPr>
          <w:p w:rsidR="00CC2A43" w:rsidRPr="00CC2A43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Приветственное слово Капитанов команд Звезд онлайн:</w:t>
            </w:r>
          </w:p>
        </w:tc>
      </w:tr>
      <w:tr w:rsidR="00C67563" w:rsidTr="008E092F">
        <w:tc>
          <w:tcPr>
            <w:tcW w:w="4743" w:type="dxa"/>
          </w:tcPr>
          <w:p w:rsidR="004B0041" w:rsidRDefault="00114057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08D171" wp14:editId="74579BE3">
                  <wp:extent cx="2056765" cy="1590779"/>
                  <wp:effectExtent l="0" t="0" r="635" b="9525"/>
                  <wp:docPr id="19" name="Рисунок 19" descr="https://www.culture.ru/storage/images/383aefa6dfbed02a8c5925e1ac9ed8df/1e8b493e9247a135cc18c63961bba0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ulture.ru/storage/images/383aefa6dfbed02a8c5925e1ac9ed8df/1e8b493e9247a135cc18c63961bba0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189" cy="159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Александр </w:t>
            </w:r>
            <w:r w:rsid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Абрамович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Друзь</w:t>
            </w:r>
            <w:proofErr w:type="spellEnd"/>
            <w:r w:rsidR="00114057">
              <w:t xml:space="preserve"> </w:t>
            </w:r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оветский и российский участник интеллектуальных игр. Магистр игры «Что? Где? Когда?», обладатель приза «Бриллиантовая сова», а также шестикратный обладатель приза «Хрустальная сова», трёхкратный чемпион мира по спортивной версии ЧГК, директор Санкт-Петербургского филиала Международной ассоциации клубов ЧГК. Гроссмейстер телевизионной викторины «Своя игра». </w:t>
            </w:r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Многократный чемпион игры «</w:t>
            </w:r>
            <w:proofErr w:type="spellStart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Брейн</w:t>
            </w:r>
            <w:proofErr w:type="spellEnd"/>
            <w:r w:rsidR="00114057" w:rsidRPr="00114057">
              <w:rPr>
                <w:rFonts w:ascii="Times New Roman" w:hAnsi="Times New Roman"/>
                <w:spacing w:val="20"/>
                <w:sz w:val="24"/>
                <w:szCs w:val="24"/>
              </w:rPr>
              <w:t>-ринг».</w:t>
            </w:r>
          </w:p>
        </w:tc>
      </w:tr>
      <w:tr w:rsidR="00C67563" w:rsidTr="008E092F">
        <w:tc>
          <w:tcPr>
            <w:tcW w:w="4743" w:type="dxa"/>
          </w:tcPr>
          <w:p w:rsidR="004B0041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106B0" wp14:editId="61CA68C0">
                  <wp:extent cx="2019300" cy="1343436"/>
                  <wp:effectExtent l="0" t="0" r="0" b="9525"/>
                  <wp:docPr id="20" name="Рисунок 20" descr="https://uchastniki.com/wp-content/uploads/2016/11/mihail-m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chastniki.com/wp-content/uploads/2016/11/mihail-m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655" cy="134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t xml:space="preserve"> </w:t>
            </w:r>
            <w:r w:rsidRPr="00336BBC">
              <w:rPr>
                <w:rFonts w:ascii="Times New Roman" w:hAnsi="Times New Roman"/>
                <w:spacing w:val="20"/>
                <w:sz w:val="24"/>
                <w:szCs w:val="24"/>
              </w:rPr>
              <w:t>Михаил Валерьевич Мун (25 февраля 1975, Гатчина) — радиоведущий, известен в первую очередь как игрок «Что? Где? Когда?».</w:t>
            </w:r>
          </w:p>
        </w:tc>
      </w:tr>
      <w:tr w:rsidR="00C67563" w:rsidTr="008E092F">
        <w:tc>
          <w:tcPr>
            <w:tcW w:w="4743" w:type="dxa"/>
          </w:tcPr>
          <w:p w:rsidR="004B0041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F0909" wp14:editId="476A71E4">
                  <wp:extent cx="1951990" cy="1463993"/>
                  <wp:effectExtent l="0" t="0" r="0" b="3175"/>
                  <wp:docPr id="21" name="Рисунок 21" descr="https://im0-tub-ru.yandex.net/i?id=551a28508649a3db8918eba00f8b1bdc-sr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551a28508649a3db8918eba00f8b1bdc-sr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04" cy="147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Александр Витальевич </w:t>
            </w:r>
            <w:proofErr w:type="spellStart"/>
            <w:r w:rsidRPr="00336BBC">
              <w:rPr>
                <w:rFonts w:ascii="Times New Roman" w:hAnsi="Times New Roman"/>
                <w:spacing w:val="20"/>
                <w:sz w:val="24"/>
                <w:szCs w:val="24"/>
              </w:rPr>
              <w:t>Ли́бер</w:t>
            </w:r>
            <w:proofErr w:type="spellEnd"/>
            <w:r w:rsidRP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— российский математик и программист, участник и многократный победитель интеллектуальных игр.</w:t>
            </w:r>
          </w:p>
        </w:tc>
      </w:tr>
      <w:tr w:rsidR="00C67563" w:rsidTr="008E092F">
        <w:tc>
          <w:tcPr>
            <w:tcW w:w="4743" w:type="dxa"/>
          </w:tcPr>
          <w:p w:rsidR="004B0041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DCE01" wp14:editId="7104E58F">
                  <wp:extent cx="1028462" cy="1371882"/>
                  <wp:effectExtent l="0" t="0" r="635" b="0"/>
                  <wp:docPr id="22" name="Рисунок 22" descr="Kalvarski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varski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810" cy="138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Сергей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Кальварский</w:t>
            </w:r>
            <w:proofErr w:type="spellEnd"/>
            <w:r w:rsid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336BBC" w:rsidRP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российский телевизионный деятель, академик Академии Российского телевидения, </w:t>
            </w:r>
            <w:proofErr w:type="spellStart"/>
            <w:r w:rsidR="00336BBC" w:rsidRPr="00336BBC">
              <w:rPr>
                <w:rFonts w:ascii="Times New Roman" w:hAnsi="Times New Roman"/>
                <w:spacing w:val="20"/>
                <w:sz w:val="24"/>
                <w:szCs w:val="24"/>
              </w:rPr>
              <w:t>медиаменеджер</w:t>
            </w:r>
            <w:proofErr w:type="spellEnd"/>
            <w:r w:rsidR="00336BBC" w:rsidRPr="00336BBC">
              <w:rPr>
                <w:rFonts w:ascii="Times New Roman" w:hAnsi="Times New Roman"/>
                <w:spacing w:val="20"/>
                <w:sz w:val="24"/>
                <w:szCs w:val="24"/>
              </w:rPr>
              <w:t>, актёр, кинорежиссёр, продюсер.</w:t>
            </w:r>
          </w:p>
        </w:tc>
      </w:tr>
      <w:tr w:rsidR="00C67563" w:rsidTr="008E092F">
        <w:tc>
          <w:tcPr>
            <w:tcW w:w="4743" w:type="dxa"/>
          </w:tcPr>
          <w:p w:rsidR="004B0041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08FBAF" wp14:editId="54AC573E">
                  <wp:extent cx="1114425" cy="1547587"/>
                  <wp:effectExtent l="0" t="0" r="0" b="0"/>
                  <wp:docPr id="23" name="Рисунок 23" descr="https://upload.wikimedia.org/wikipedia/commons/thumb/5/52/%D0%94%D0%B5%D0%BD%D0%B8%D1%81_%D0%9A%D0%B0%D0%B7%D0%B0%D0%BD%D1%81%D0%BA%D0%B8%D0%B9.jpg/548px-%D0%94%D0%B5%D0%BD%D0%B8%D1%81_%D0%9A%D0%B0%D0%B7%D0%B0%D0%BD%D1%81%D0%BA%D0%B8%D0%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5/52/%D0%94%D0%B5%D0%BD%D0%B8%D1%81_%D0%9A%D0%B0%D0%B7%D0%B0%D0%BD%D1%81%D0%BA%D0%B8%D0%B9.jpg/548px-%D0%94%D0%B5%D0%BD%D0%B8%D1%81_%D0%9A%D0%B0%D0%B7%D0%B0%D0%BD%D1%81%D0%BA%D0%B8%D0%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77" cy="155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4B0041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Денис</w:t>
            </w:r>
            <w:r w:rsid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Олегович</w:t>
            </w: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Казанский</w:t>
            </w:r>
            <w:r w:rsidR="00336BBC">
              <w:t xml:space="preserve"> </w:t>
            </w:r>
            <w:r w:rsidR="00336BBC" w:rsidRPr="00336BBC">
              <w:rPr>
                <w:rFonts w:ascii="Times New Roman" w:hAnsi="Times New Roman"/>
                <w:spacing w:val="20"/>
                <w:sz w:val="24"/>
                <w:szCs w:val="24"/>
              </w:rPr>
              <w:t>Российский спортивный телекомментатор, работающий преимущественно на трансляциях футбольных и хоккейных матчей. В настоящее время работает на телеканале «Матч ТВ».</w:t>
            </w:r>
          </w:p>
        </w:tc>
      </w:tr>
      <w:tr w:rsidR="00C67563" w:rsidTr="008E092F">
        <w:tc>
          <w:tcPr>
            <w:tcW w:w="4743" w:type="dxa"/>
          </w:tcPr>
          <w:p w:rsidR="00CC2A43" w:rsidRDefault="00336BBC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9BEDB0" wp14:editId="5CFA5B04">
                      <wp:extent cx="304800" cy="304800"/>
                      <wp:effectExtent l="0" t="0" r="0" b="0"/>
                      <wp:docPr id="1" name="AutoShape 1" descr="https://i.ytimg.com/vi/mlo5gjTzZ1o/maxresdefaul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E8C7E37" id="AutoShape 1" o:spid="_x0000_s1026" alt="https://i.ytimg.com/vi/mlo5gjTzZ1o/maxresdefault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DRyVCDbAgAA9AUAAA4AAAAAAAAAAAAAAAAALgIAAGRycy9l&#10;Mm9Eb2MueG1sUEsBAi0AFAAGAAgAAAAhAEyg6SzYAAAAAwEAAA8AAAAAAAAAAAAAAAAANQUAAGRy&#10;cy9kb3ducmV2LnhtbFBLBQYAAAAABAAEAPMAAAA6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B829FBE" wp14:editId="2D36F618">
                  <wp:extent cx="1191260" cy="1588347"/>
                  <wp:effectExtent l="0" t="0" r="8890" b="0"/>
                  <wp:docPr id="24" name="Рисунок 24" descr="https://24smi.org/public/media/resize/660x-/celebrity/2017/08/24/E4bDzcGw4a8w_georgii-cherdants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24smi.org/public/media/resize/660x-/celebrity/2017/08/24/E4bDzcGw4a8w_georgii-cherdants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002" cy="158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CC2A43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Георгий </w:t>
            </w:r>
            <w:r w:rsid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Владимирович </w:t>
            </w:r>
            <w:proofErr w:type="spellStart"/>
            <w:r w:rsidRPr="00CC2A43">
              <w:rPr>
                <w:rFonts w:ascii="Times New Roman" w:hAnsi="Times New Roman"/>
                <w:spacing w:val="20"/>
                <w:sz w:val="24"/>
                <w:szCs w:val="24"/>
              </w:rPr>
              <w:t>Черданцев</w:t>
            </w:r>
            <w:proofErr w:type="spellEnd"/>
            <w:r w:rsidR="00336BBC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336BBC" w:rsidRPr="00336BBC">
              <w:rPr>
                <w:rFonts w:ascii="Times New Roman" w:hAnsi="Times New Roman"/>
                <w:spacing w:val="20"/>
                <w:sz w:val="24"/>
                <w:szCs w:val="24"/>
              </w:rPr>
              <w:t>Российский спортивный комментатор, телеведущий. Получил основную известность как спортивный комментатор телеканалов НТВ и «НТВ-Плюс». Пресс-атташе РФПЛ. В настоящее время работает на канале «Матч ТВ».</w:t>
            </w:r>
          </w:p>
        </w:tc>
      </w:tr>
      <w:tr w:rsidR="00C67563" w:rsidTr="008E092F">
        <w:tc>
          <w:tcPr>
            <w:tcW w:w="4743" w:type="dxa"/>
          </w:tcPr>
          <w:p w:rsidR="00CC2A43" w:rsidRDefault="00C6756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45EAC" wp14:editId="3D40AE46">
                  <wp:extent cx="2837201" cy="1890728"/>
                  <wp:effectExtent l="0" t="0" r="1270" b="0"/>
                  <wp:docPr id="25" name="Рисунок 25" descr="https://sun9-5.userapi.com/c855320/v855320997/8641c/PvwCcmruX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5.userapi.com/c855320/v855320997/8641c/PvwCcmruX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539" cy="1895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CC2A43" w:rsidRDefault="00CC2A4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>Петр</w:t>
            </w:r>
            <w:r w:rsid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Борисович</w:t>
            </w: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Кулешов</w:t>
            </w:r>
            <w:r w:rsidR="00C67563">
              <w:t xml:space="preserve"> </w:t>
            </w:r>
            <w:r w:rsidR="00C67563"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советский и российский актёр театра и кино, телеведущий, режиссер. Наиболее известен как бессменный ведущий интеллектуальн</w:t>
            </w:r>
            <w:r w:rsidR="00C67563">
              <w:rPr>
                <w:rFonts w:ascii="Times New Roman" w:hAnsi="Times New Roman"/>
                <w:spacing w:val="20"/>
                <w:sz w:val="24"/>
                <w:szCs w:val="24"/>
              </w:rPr>
              <w:t>ой телевикторины «Своя игра»</w:t>
            </w:r>
          </w:p>
        </w:tc>
      </w:tr>
      <w:tr w:rsidR="00C67563" w:rsidTr="008E092F">
        <w:tc>
          <w:tcPr>
            <w:tcW w:w="9487" w:type="dxa"/>
            <w:gridSpan w:val="2"/>
          </w:tcPr>
          <w:p w:rsid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Объявление правил игры: объявление конкурса на самое интересное фото в 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инстаграмме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с 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хештегом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(определить 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хештег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: #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карьерноепроектирование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)</w:t>
            </w:r>
          </w:p>
        </w:tc>
      </w:tr>
      <w:tr w:rsidR="00C67563" w:rsidTr="008E092F">
        <w:tc>
          <w:tcPr>
            <w:tcW w:w="4743" w:type="dxa"/>
          </w:tcPr>
          <w:p w:rsidR="00C67563" w:rsidRDefault="006E562F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3E4C6" wp14:editId="334C3AE6">
                  <wp:extent cx="2247653" cy="2243490"/>
                  <wp:effectExtent l="0" t="0" r="635" b="4445"/>
                  <wp:docPr id="27" name="Рисунок 27" descr="https://sun7-7.userapi.com/c840137/v840137033/49ee7/GOz9FwuB76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7-7.userapi.com/c840137/v840137033/49ee7/GOz9FwuB76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531" cy="2246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Сайфуллин</w:t>
            </w:r>
            <w:proofErr w:type="spellEnd"/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Тимур</w:t>
            </w:r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>Ильдарович</w:t>
            </w:r>
            <w:proofErr w:type="spellEnd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организатор всемирной спартакиады </w:t>
            </w:r>
            <w:proofErr w:type="spellStart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>знатоков.Обладатель</w:t>
            </w:r>
            <w:proofErr w:type="spellEnd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proofErr w:type="spellStart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>сертификита</w:t>
            </w:r>
            <w:proofErr w:type="spellEnd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книги рекордов России за проведение самого масштабного мероприятия, </w:t>
            </w:r>
            <w:proofErr w:type="spellStart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>организаторсоревнования</w:t>
            </w:r>
            <w:proofErr w:type="spellEnd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по интеллектуальным </w:t>
            </w:r>
            <w:proofErr w:type="spellStart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>играмдля</w:t>
            </w:r>
            <w:proofErr w:type="spellEnd"/>
            <w:r w:rsidR="00B72BD2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общества инвалидов Башкирии</w:t>
            </w:r>
          </w:p>
        </w:tc>
      </w:tr>
      <w:tr w:rsidR="00C67563" w:rsidTr="008E092F">
        <w:tc>
          <w:tcPr>
            <w:tcW w:w="4743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1.00- 12.30</w:t>
            </w:r>
          </w:p>
        </w:tc>
        <w:tc>
          <w:tcPr>
            <w:tcW w:w="4744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Творческий номер и Старт Первого раунда  </w:t>
            </w:r>
          </w:p>
        </w:tc>
      </w:tr>
      <w:tr w:rsidR="00C67563" w:rsidTr="008E092F">
        <w:tc>
          <w:tcPr>
            <w:tcW w:w="4743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2.30-13.30</w:t>
            </w:r>
          </w:p>
        </w:tc>
        <w:tc>
          <w:tcPr>
            <w:tcW w:w="4744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Завершение Первого </w:t>
            </w:r>
            <w:proofErr w:type="spellStart"/>
            <w:r>
              <w:rPr>
                <w:rFonts w:ascii="Times New Roman" w:hAnsi="Times New Roman"/>
                <w:spacing w:val="20"/>
                <w:sz w:val="24"/>
                <w:szCs w:val="24"/>
              </w:rPr>
              <w:t>Раунда.</w:t>
            </w: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Творческий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номер. Обед Интервью СМИ</w:t>
            </w:r>
          </w:p>
        </w:tc>
      </w:tr>
      <w:tr w:rsidR="00C67563" w:rsidTr="008E092F">
        <w:tc>
          <w:tcPr>
            <w:tcW w:w="4743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3.30-14.30</w:t>
            </w:r>
          </w:p>
        </w:tc>
        <w:tc>
          <w:tcPr>
            <w:tcW w:w="4744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Жюри объявляет победителей Первого раунда. Творческий номер. Старт LIGHT раунда</w:t>
            </w:r>
          </w:p>
        </w:tc>
      </w:tr>
      <w:tr w:rsidR="00C67563" w:rsidTr="008E092F">
        <w:tc>
          <w:tcPr>
            <w:tcW w:w="4743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4.30-16.00:</w:t>
            </w:r>
          </w:p>
        </w:tc>
        <w:tc>
          <w:tcPr>
            <w:tcW w:w="4744" w:type="dxa"/>
          </w:tcPr>
          <w:p w:rsidR="00C67563" w:rsidRDefault="00C67563" w:rsidP="00992366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Жюри объявляет победителей 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Light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раунда Старт Финального Раунда.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6.00-17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Торжественное закрытие соревнования. Объявление победителей. Золото Серебро Бронза и лучшего игрока Соревнования.</w:t>
            </w:r>
          </w:p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Вручение призов. Представление партнеров</w:t>
            </w:r>
          </w:p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Творческий номер. Совместный кофе-брейк </w:t>
            </w:r>
          </w:p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lastRenderedPageBreak/>
              <w:t>Интервью СМИ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lastRenderedPageBreak/>
              <w:t>17.00-18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Праздничный ужин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8.00- 21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Экскурсия по Лаишево и местам съемок фильма 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Зулейха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открывает глаза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21.00-22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Трансфер до отеля или места пребывания.</w:t>
            </w:r>
          </w:p>
        </w:tc>
      </w:tr>
      <w:tr w:rsidR="00C67563" w:rsidTr="008E092F">
        <w:tc>
          <w:tcPr>
            <w:tcW w:w="9487" w:type="dxa"/>
            <w:gridSpan w:val="2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b/>
                <w:spacing w:val="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 xml:space="preserve">                                      </w:t>
            </w:r>
            <w:r w:rsidRPr="00C67563">
              <w:rPr>
                <w:rFonts w:ascii="Times New Roman" w:hAnsi="Times New Roman"/>
                <w:b/>
                <w:spacing w:val="20"/>
                <w:sz w:val="24"/>
                <w:szCs w:val="24"/>
              </w:rPr>
              <w:t>09.08.2020. г. Казань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0.00-12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Круглый стол гостей Звезд с активными представителями сообществ лиц с </w:t>
            </w:r>
            <w:proofErr w:type="spellStart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овз</w:t>
            </w:r>
            <w:proofErr w:type="spellEnd"/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.</w:t>
            </w:r>
          </w:p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Тема: Организация Соревнований по интеллектуальным играм в формате Что? Где? Когда? Среди людей с ограниченными возможностями здоровья и Звездами СМИ на регулярной основе.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2.00-13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Обед.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992366">
            <w:pPr>
              <w:pStyle w:val="af0"/>
              <w:spacing w:line="336" w:lineRule="auto"/>
              <w:jc w:val="both"/>
              <w:rPr>
                <w:noProof/>
              </w:rPr>
            </w:pPr>
            <w:r w:rsidRPr="00C67563">
              <w:rPr>
                <w:noProof/>
              </w:rPr>
              <w:t>13.00-16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Экскурсия по Казани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C67563">
            <w:pPr>
              <w:pStyle w:val="af0"/>
              <w:spacing w:line="336" w:lineRule="auto"/>
              <w:ind w:firstLine="720"/>
              <w:jc w:val="both"/>
              <w:rPr>
                <w:noProof/>
              </w:rPr>
            </w:pPr>
            <w:r w:rsidRPr="00C67563">
              <w:rPr>
                <w:noProof/>
              </w:rPr>
              <w:t>16.00-20.00</w:t>
            </w:r>
          </w:p>
        </w:tc>
        <w:tc>
          <w:tcPr>
            <w:tcW w:w="4744" w:type="dxa"/>
          </w:tcPr>
          <w:p w:rsidR="00C67563" w:rsidRPr="00C67563" w:rsidRDefault="00C67563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C67563">
              <w:rPr>
                <w:rFonts w:ascii="Times New Roman" w:hAnsi="Times New Roman"/>
                <w:spacing w:val="20"/>
                <w:sz w:val="24"/>
                <w:szCs w:val="24"/>
              </w:rPr>
              <w:t>Свободное общение интервью между участниками команд и капитанами. Планы на будущее.</w:t>
            </w:r>
          </w:p>
        </w:tc>
      </w:tr>
      <w:tr w:rsidR="00C67563" w:rsidTr="008E092F">
        <w:tc>
          <w:tcPr>
            <w:tcW w:w="4743" w:type="dxa"/>
          </w:tcPr>
          <w:p w:rsidR="00C67563" w:rsidRPr="00C67563" w:rsidRDefault="00C67563" w:rsidP="00C67563">
            <w:pPr>
              <w:pStyle w:val="af0"/>
              <w:spacing w:line="336" w:lineRule="auto"/>
              <w:ind w:firstLine="720"/>
              <w:jc w:val="both"/>
              <w:rPr>
                <w:noProof/>
              </w:rPr>
            </w:pPr>
            <w:r w:rsidRPr="00C67563">
              <w:rPr>
                <w:noProof/>
              </w:rPr>
              <w:t>20.30</w:t>
            </w:r>
          </w:p>
        </w:tc>
        <w:tc>
          <w:tcPr>
            <w:tcW w:w="4744" w:type="dxa"/>
          </w:tcPr>
          <w:p w:rsidR="00C67563" w:rsidRPr="00C67563" w:rsidRDefault="00D05C37" w:rsidP="00C67563">
            <w:pPr>
              <w:pStyle w:val="af0"/>
              <w:spacing w:line="336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D05C37">
              <w:rPr>
                <w:rFonts w:ascii="Times New Roman" w:hAnsi="Times New Roman"/>
                <w:spacing w:val="20"/>
                <w:sz w:val="24"/>
                <w:szCs w:val="24"/>
              </w:rPr>
              <w:t>Трансфер в аэропорт</w:t>
            </w:r>
          </w:p>
        </w:tc>
      </w:tr>
    </w:tbl>
    <w:p w:rsidR="00992366" w:rsidRPr="00AF2F64" w:rsidRDefault="0067614C" w:rsidP="00992366">
      <w:pPr>
        <w:pStyle w:val="af0"/>
        <w:spacing w:line="336" w:lineRule="auto"/>
        <w:jc w:val="both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.</w:t>
      </w:r>
    </w:p>
    <w:p w:rsidR="00EF487A" w:rsidRPr="00EF487A" w:rsidRDefault="00EF487A" w:rsidP="00992366">
      <w:pPr>
        <w:pStyle w:val="af0"/>
        <w:spacing w:line="336" w:lineRule="auto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>Всем гостям</w:t>
      </w:r>
      <w:r w:rsidR="005B798E">
        <w:rPr>
          <w:rFonts w:ascii="Times New Roman" w:hAnsi="Times New Roman" w:cs="Times New Roman"/>
          <w:spacing w:val="20"/>
          <w:sz w:val="24"/>
          <w:szCs w:val="24"/>
        </w:rPr>
        <w:t xml:space="preserve"> и участникам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C4A58">
        <w:rPr>
          <w:rFonts w:ascii="Times New Roman" w:hAnsi="Times New Roman" w:cs="Times New Roman"/>
          <w:spacing w:val="20"/>
          <w:sz w:val="24"/>
          <w:szCs w:val="24"/>
        </w:rPr>
        <w:t xml:space="preserve">оказываются услуги трансфера по требованию </w:t>
      </w:r>
    </w:p>
    <w:p w:rsidR="00D15BD6" w:rsidRPr="002F48BC" w:rsidRDefault="00DC0A72" w:rsidP="008628CD">
      <w:pPr>
        <w:pStyle w:val="af0"/>
        <w:spacing w:line="336" w:lineRule="auto"/>
        <w:rPr>
          <w:rFonts w:ascii="Times New Roman" w:eastAsiaTheme="minorHAnsi" w:hAnsi="Times New Roman" w:cs="Times New Roman"/>
          <w:b/>
          <w:i/>
          <w:spacing w:val="20"/>
          <w:sz w:val="28"/>
          <w:szCs w:val="28"/>
        </w:rPr>
      </w:pPr>
      <w:r w:rsidRPr="002F48BC">
        <w:rPr>
          <w:rFonts w:ascii="Times New Roman" w:eastAsiaTheme="minorHAnsi" w:hAnsi="Times New Roman" w:cs="Times New Roman"/>
          <w:b/>
          <w:i/>
          <w:spacing w:val="20"/>
          <w:sz w:val="28"/>
          <w:szCs w:val="28"/>
        </w:rPr>
        <w:t>С уважением,</w:t>
      </w:r>
    </w:p>
    <w:p w:rsidR="00D15BD6" w:rsidRPr="002F48BC" w:rsidRDefault="00D15BD6" w:rsidP="008628CD">
      <w:pPr>
        <w:pStyle w:val="af0"/>
        <w:spacing w:line="336" w:lineRule="auto"/>
        <w:rPr>
          <w:rFonts w:ascii="Times New Roman" w:eastAsiaTheme="minorHAnsi" w:hAnsi="Times New Roman" w:cs="Times New Roman"/>
          <w:b/>
          <w:spacing w:val="20"/>
          <w:sz w:val="28"/>
          <w:szCs w:val="28"/>
        </w:rPr>
      </w:pPr>
      <w:r w:rsidRPr="002F48BC">
        <w:rPr>
          <w:rFonts w:ascii="Times New Roman" w:eastAsiaTheme="minorHAnsi" w:hAnsi="Times New Roman" w:cs="Times New Roman"/>
          <w:spacing w:val="20"/>
          <w:sz w:val="28"/>
          <w:szCs w:val="28"/>
        </w:rPr>
        <w:t>Президент Ассоциации Кадрового Менеджмента</w:t>
      </w:r>
    </w:p>
    <w:p w:rsidR="008628CD" w:rsidRDefault="00DC0A72" w:rsidP="001E06B8">
      <w:pPr>
        <w:pStyle w:val="af0"/>
        <w:spacing w:line="336" w:lineRule="auto"/>
        <w:rPr>
          <w:rFonts w:ascii="Times New Roman" w:eastAsiaTheme="minorHAnsi" w:hAnsi="Times New Roman" w:cs="Times New Roman"/>
          <w:b/>
          <w:spacing w:val="20"/>
          <w:sz w:val="28"/>
          <w:szCs w:val="28"/>
        </w:rPr>
      </w:pPr>
      <w:proofErr w:type="spellStart"/>
      <w:r w:rsidRPr="002F48BC">
        <w:rPr>
          <w:rFonts w:ascii="Times New Roman" w:eastAsiaTheme="minorHAnsi" w:hAnsi="Times New Roman" w:cs="Times New Roman"/>
          <w:b/>
          <w:spacing w:val="20"/>
          <w:sz w:val="28"/>
          <w:szCs w:val="28"/>
        </w:rPr>
        <w:t>Ганеева</w:t>
      </w:r>
      <w:proofErr w:type="spellEnd"/>
      <w:r w:rsidRPr="002F48BC">
        <w:rPr>
          <w:rFonts w:ascii="Times New Roman" w:eastAsiaTheme="minorHAnsi" w:hAnsi="Times New Roman" w:cs="Times New Roman"/>
          <w:b/>
          <w:spacing w:val="20"/>
          <w:sz w:val="28"/>
          <w:szCs w:val="28"/>
        </w:rPr>
        <w:t xml:space="preserve"> Светлана</w:t>
      </w:r>
      <w:r w:rsidR="00D15BD6" w:rsidRPr="002F48BC">
        <w:rPr>
          <w:rFonts w:ascii="Times New Roman" w:eastAsiaTheme="minorHAnsi" w:hAnsi="Times New Roman" w:cs="Times New Roman"/>
          <w:b/>
          <w:spacing w:val="20"/>
          <w:sz w:val="28"/>
          <w:szCs w:val="28"/>
        </w:rPr>
        <w:t xml:space="preserve">  Александровна</w:t>
      </w:r>
      <w:bookmarkStart w:id="0" w:name="_GoBack"/>
      <w:bookmarkEnd w:id="0"/>
    </w:p>
    <w:sectPr w:rsidR="008628CD" w:rsidSect="005E7030">
      <w:headerReference w:type="default" r:id="rId36"/>
      <w:footerReference w:type="default" r:id="rId37"/>
      <w:headerReference w:type="first" r:id="rId38"/>
      <w:pgSz w:w="11906" w:h="16838"/>
      <w:pgMar w:top="1361" w:right="1133" w:bottom="284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8E8" w:rsidRDefault="00A878E8">
      <w:pPr>
        <w:spacing w:after="0" w:line="240" w:lineRule="auto"/>
      </w:pPr>
      <w:r>
        <w:separator/>
      </w:r>
    </w:p>
  </w:endnote>
  <w:endnote w:type="continuationSeparator" w:id="0">
    <w:p w:rsidR="00A878E8" w:rsidRDefault="00A8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E" w:rsidRDefault="00D67FF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8E8" w:rsidRDefault="00A878E8">
      <w:pPr>
        <w:spacing w:after="0" w:line="240" w:lineRule="auto"/>
      </w:pPr>
      <w:r>
        <w:separator/>
      </w:r>
    </w:p>
  </w:footnote>
  <w:footnote w:type="continuationSeparator" w:id="0">
    <w:p w:rsidR="00A878E8" w:rsidRDefault="00A8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429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0000"/>
        <w:sz w:val="28"/>
        <w:szCs w:val="28"/>
      </w:rPr>
    </w:sdtEndPr>
    <w:sdtContent>
      <w:p w:rsidR="00D67FFE" w:rsidRPr="00C006C9" w:rsidRDefault="00D67FFE">
        <w:pPr>
          <w:pStyle w:val="a9"/>
          <w:jc w:val="center"/>
          <w:rPr>
            <w:rFonts w:ascii="Times New Roman" w:hAnsi="Times New Roman" w:cs="Times New Roman"/>
            <w:color w:val="FF0000"/>
            <w:sz w:val="28"/>
            <w:szCs w:val="28"/>
          </w:rPr>
        </w:pPr>
        <w:r w:rsidRPr="00C006C9">
          <w:rPr>
            <w:rFonts w:ascii="Times New Roman" w:hAnsi="Times New Roman" w:cs="Times New Roman"/>
            <w:color w:val="FF0000"/>
            <w:sz w:val="28"/>
            <w:szCs w:val="28"/>
          </w:rPr>
          <w:fldChar w:fldCharType="begin"/>
        </w:r>
        <w:r w:rsidRPr="00C006C9">
          <w:rPr>
            <w:rFonts w:ascii="Times New Roman" w:hAnsi="Times New Roman" w:cs="Times New Roman"/>
            <w:color w:val="FF0000"/>
            <w:sz w:val="28"/>
            <w:szCs w:val="28"/>
          </w:rPr>
          <w:instrText>PAGE   \* MERGEFORMAT</w:instrText>
        </w:r>
        <w:r w:rsidRPr="00C006C9">
          <w:rPr>
            <w:rFonts w:ascii="Times New Roman" w:hAnsi="Times New Roman" w:cs="Times New Roman"/>
            <w:color w:val="FF0000"/>
            <w:sz w:val="28"/>
            <w:szCs w:val="28"/>
          </w:rPr>
          <w:fldChar w:fldCharType="separate"/>
        </w:r>
        <w:r w:rsidR="008E092F">
          <w:rPr>
            <w:rFonts w:ascii="Times New Roman" w:hAnsi="Times New Roman" w:cs="Times New Roman"/>
            <w:noProof/>
            <w:color w:val="FF0000"/>
            <w:sz w:val="28"/>
            <w:szCs w:val="28"/>
          </w:rPr>
          <w:t>2</w:t>
        </w:r>
        <w:r w:rsidRPr="00C006C9">
          <w:rPr>
            <w:rFonts w:ascii="Times New Roman" w:hAnsi="Times New Roman" w:cs="Times New Roman"/>
            <w:color w:val="FF0000"/>
            <w:sz w:val="28"/>
            <w:szCs w:val="28"/>
          </w:rPr>
          <w:fldChar w:fldCharType="end"/>
        </w:r>
      </w:p>
    </w:sdtContent>
  </w:sdt>
  <w:p w:rsidR="00D67FFE" w:rsidRPr="00897C7C" w:rsidRDefault="00D67FFE" w:rsidP="00897C7C">
    <w:pPr>
      <w:tabs>
        <w:tab w:val="left" w:pos="10063"/>
      </w:tabs>
      <w:spacing w:after="0" w:line="240" w:lineRule="auto"/>
      <w:ind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FE" w:rsidRDefault="00D67FFE">
    <w:pPr>
      <w:pStyle w:val="a9"/>
    </w:pPr>
    <w:r>
      <w:rPr>
        <w:noProof/>
      </w:rPr>
      <w:drawing>
        <wp:inline distT="0" distB="0" distL="0" distR="0" wp14:anchorId="338A23F3" wp14:editId="5591EB85">
          <wp:extent cx="6140456" cy="837719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2861" cy="839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AF5"/>
    <w:multiLevelType w:val="hybridMultilevel"/>
    <w:tmpl w:val="2A2AFF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7D04E4"/>
    <w:multiLevelType w:val="hybridMultilevel"/>
    <w:tmpl w:val="A0567BE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F9A2E95"/>
    <w:multiLevelType w:val="hybridMultilevel"/>
    <w:tmpl w:val="89F400C2"/>
    <w:lvl w:ilvl="0" w:tplc="6F36F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69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4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1A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2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0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2AE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0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0BF1608"/>
    <w:multiLevelType w:val="hybridMultilevel"/>
    <w:tmpl w:val="DF1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F1E06"/>
    <w:multiLevelType w:val="hybridMultilevel"/>
    <w:tmpl w:val="F31C0510"/>
    <w:lvl w:ilvl="0" w:tplc="A96E8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A4A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48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6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05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60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46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9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2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C90FC2"/>
    <w:multiLevelType w:val="hybridMultilevel"/>
    <w:tmpl w:val="9036CF0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2B3B2AD6"/>
    <w:multiLevelType w:val="hybridMultilevel"/>
    <w:tmpl w:val="038092A4"/>
    <w:lvl w:ilvl="0" w:tplc="0A7A4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DE2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6E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A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EF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A5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41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521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D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1374C18"/>
    <w:multiLevelType w:val="hybridMultilevel"/>
    <w:tmpl w:val="0B4EFF88"/>
    <w:lvl w:ilvl="0" w:tplc="AF38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AC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41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C9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48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E6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AE2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B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48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89F6166"/>
    <w:multiLevelType w:val="hybridMultilevel"/>
    <w:tmpl w:val="9F60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58BE"/>
    <w:multiLevelType w:val="hybridMultilevel"/>
    <w:tmpl w:val="6D92DC2E"/>
    <w:lvl w:ilvl="0" w:tplc="63F8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90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D25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98D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A1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1A2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84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A60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8E4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C8018AB"/>
    <w:multiLevelType w:val="hybridMultilevel"/>
    <w:tmpl w:val="74D6BF50"/>
    <w:lvl w:ilvl="0" w:tplc="13B463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364CA"/>
    <w:multiLevelType w:val="hybridMultilevel"/>
    <w:tmpl w:val="B70E29B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B0A5833"/>
    <w:multiLevelType w:val="hybridMultilevel"/>
    <w:tmpl w:val="B12A2FD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4E31AB8"/>
    <w:multiLevelType w:val="hybridMultilevel"/>
    <w:tmpl w:val="720EF41A"/>
    <w:lvl w:ilvl="0" w:tplc="448AE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1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AA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F4B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303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60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8D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FCC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10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EC0004"/>
    <w:multiLevelType w:val="hybridMultilevel"/>
    <w:tmpl w:val="1040C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81D2F"/>
    <w:multiLevelType w:val="hybridMultilevel"/>
    <w:tmpl w:val="8D5CA88A"/>
    <w:lvl w:ilvl="0" w:tplc="664E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767E9E">
      <w:start w:val="252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87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49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A3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41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0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4E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9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09"/>
    <w:rsid w:val="00025138"/>
    <w:rsid w:val="000411B2"/>
    <w:rsid w:val="00050704"/>
    <w:rsid w:val="0005134B"/>
    <w:rsid w:val="000556F8"/>
    <w:rsid w:val="000574A4"/>
    <w:rsid w:val="000635A2"/>
    <w:rsid w:val="00072008"/>
    <w:rsid w:val="0007625C"/>
    <w:rsid w:val="00077DA2"/>
    <w:rsid w:val="000810C4"/>
    <w:rsid w:val="000975EC"/>
    <w:rsid w:val="000C31E4"/>
    <w:rsid w:val="000D04EC"/>
    <w:rsid w:val="000D6B82"/>
    <w:rsid w:val="000E00A5"/>
    <w:rsid w:val="000F2278"/>
    <w:rsid w:val="000F260F"/>
    <w:rsid w:val="00106800"/>
    <w:rsid w:val="001100DA"/>
    <w:rsid w:val="00114057"/>
    <w:rsid w:val="001172F4"/>
    <w:rsid w:val="00126CFF"/>
    <w:rsid w:val="001411F5"/>
    <w:rsid w:val="00144A53"/>
    <w:rsid w:val="00165A0F"/>
    <w:rsid w:val="001667A1"/>
    <w:rsid w:val="001813F8"/>
    <w:rsid w:val="001C0221"/>
    <w:rsid w:val="001C75F1"/>
    <w:rsid w:val="001D0318"/>
    <w:rsid w:val="001D3BB7"/>
    <w:rsid w:val="001D555A"/>
    <w:rsid w:val="001E06B8"/>
    <w:rsid w:val="001E1110"/>
    <w:rsid w:val="00212B50"/>
    <w:rsid w:val="002169E0"/>
    <w:rsid w:val="002204E9"/>
    <w:rsid w:val="002275B5"/>
    <w:rsid w:val="002310B6"/>
    <w:rsid w:val="00234287"/>
    <w:rsid w:val="00240552"/>
    <w:rsid w:val="00251BBB"/>
    <w:rsid w:val="00253E20"/>
    <w:rsid w:val="002564E6"/>
    <w:rsid w:val="002625A5"/>
    <w:rsid w:val="00273C8B"/>
    <w:rsid w:val="00276B68"/>
    <w:rsid w:val="00277D80"/>
    <w:rsid w:val="00281724"/>
    <w:rsid w:val="002903F4"/>
    <w:rsid w:val="002964C9"/>
    <w:rsid w:val="002B192E"/>
    <w:rsid w:val="002D1DF7"/>
    <w:rsid w:val="002D3139"/>
    <w:rsid w:val="002D6F8C"/>
    <w:rsid w:val="002E6063"/>
    <w:rsid w:val="002F1F50"/>
    <w:rsid w:val="002F48BC"/>
    <w:rsid w:val="0030347C"/>
    <w:rsid w:val="00311B7B"/>
    <w:rsid w:val="00321AC1"/>
    <w:rsid w:val="003354FD"/>
    <w:rsid w:val="00336BBC"/>
    <w:rsid w:val="00343931"/>
    <w:rsid w:val="003450A9"/>
    <w:rsid w:val="00352C19"/>
    <w:rsid w:val="003555CA"/>
    <w:rsid w:val="0036222E"/>
    <w:rsid w:val="003727ED"/>
    <w:rsid w:val="00376A1B"/>
    <w:rsid w:val="003803AE"/>
    <w:rsid w:val="003968E6"/>
    <w:rsid w:val="00396FEC"/>
    <w:rsid w:val="003A1C4B"/>
    <w:rsid w:val="003A6689"/>
    <w:rsid w:val="003B0D61"/>
    <w:rsid w:val="003B2959"/>
    <w:rsid w:val="003B41F5"/>
    <w:rsid w:val="003D1945"/>
    <w:rsid w:val="003E7179"/>
    <w:rsid w:val="003F3DBE"/>
    <w:rsid w:val="003F4AB6"/>
    <w:rsid w:val="00400195"/>
    <w:rsid w:val="00404235"/>
    <w:rsid w:val="00434FA0"/>
    <w:rsid w:val="00436B62"/>
    <w:rsid w:val="00445617"/>
    <w:rsid w:val="004515DB"/>
    <w:rsid w:val="00463786"/>
    <w:rsid w:val="00465DE9"/>
    <w:rsid w:val="00470189"/>
    <w:rsid w:val="004867EB"/>
    <w:rsid w:val="004B0041"/>
    <w:rsid w:val="004B17AC"/>
    <w:rsid w:val="004C261B"/>
    <w:rsid w:val="004D184B"/>
    <w:rsid w:val="004E158F"/>
    <w:rsid w:val="004F0FAB"/>
    <w:rsid w:val="004F3A01"/>
    <w:rsid w:val="004F6BEA"/>
    <w:rsid w:val="00525E29"/>
    <w:rsid w:val="00536D70"/>
    <w:rsid w:val="00545C97"/>
    <w:rsid w:val="0058460B"/>
    <w:rsid w:val="00592D04"/>
    <w:rsid w:val="005955E9"/>
    <w:rsid w:val="005A51B8"/>
    <w:rsid w:val="005A5F2B"/>
    <w:rsid w:val="005B088F"/>
    <w:rsid w:val="005B471B"/>
    <w:rsid w:val="005B798E"/>
    <w:rsid w:val="005C3976"/>
    <w:rsid w:val="005E11E9"/>
    <w:rsid w:val="005E1B5A"/>
    <w:rsid w:val="005E2787"/>
    <w:rsid w:val="005E7030"/>
    <w:rsid w:val="005F1418"/>
    <w:rsid w:val="00600758"/>
    <w:rsid w:val="00602709"/>
    <w:rsid w:val="006075A7"/>
    <w:rsid w:val="00620779"/>
    <w:rsid w:val="00621EF3"/>
    <w:rsid w:val="00625C3C"/>
    <w:rsid w:val="0062717D"/>
    <w:rsid w:val="00631310"/>
    <w:rsid w:val="00667F4F"/>
    <w:rsid w:val="006704FC"/>
    <w:rsid w:val="006759C6"/>
    <w:rsid w:val="00675A79"/>
    <w:rsid w:val="0067614C"/>
    <w:rsid w:val="006A629F"/>
    <w:rsid w:val="006B58A7"/>
    <w:rsid w:val="006C40D5"/>
    <w:rsid w:val="006E152E"/>
    <w:rsid w:val="006E562F"/>
    <w:rsid w:val="006F3416"/>
    <w:rsid w:val="0070524A"/>
    <w:rsid w:val="00726ACB"/>
    <w:rsid w:val="00741BBA"/>
    <w:rsid w:val="007719E3"/>
    <w:rsid w:val="00777E45"/>
    <w:rsid w:val="00785ED6"/>
    <w:rsid w:val="007A787F"/>
    <w:rsid w:val="007B26C1"/>
    <w:rsid w:val="007B7964"/>
    <w:rsid w:val="007C4A58"/>
    <w:rsid w:val="007D1D2A"/>
    <w:rsid w:val="007E57C5"/>
    <w:rsid w:val="007E6509"/>
    <w:rsid w:val="00822736"/>
    <w:rsid w:val="00822F6D"/>
    <w:rsid w:val="0082784D"/>
    <w:rsid w:val="00832202"/>
    <w:rsid w:val="008326B9"/>
    <w:rsid w:val="00833CA5"/>
    <w:rsid w:val="00857AA7"/>
    <w:rsid w:val="008628CD"/>
    <w:rsid w:val="008646A9"/>
    <w:rsid w:val="00865B07"/>
    <w:rsid w:val="00873762"/>
    <w:rsid w:val="008765CD"/>
    <w:rsid w:val="00880C3F"/>
    <w:rsid w:val="00893C59"/>
    <w:rsid w:val="00897C7C"/>
    <w:rsid w:val="008A66D8"/>
    <w:rsid w:val="008C65FA"/>
    <w:rsid w:val="008D6A60"/>
    <w:rsid w:val="008E092F"/>
    <w:rsid w:val="00907665"/>
    <w:rsid w:val="0091267A"/>
    <w:rsid w:val="009302FD"/>
    <w:rsid w:val="00933ABE"/>
    <w:rsid w:val="00935F47"/>
    <w:rsid w:val="00945A4E"/>
    <w:rsid w:val="009503FC"/>
    <w:rsid w:val="00957D7F"/>
    <w:rsid w:val="00960DDF"/>
    <w:rsid w:val="00974D76"/>
    <w:rsid w:val="00992366"/>
    <w:rsid w:val="009C28F7"/>
    <w:rsid w:val="009D1B0F"/>
    <w:rsid w:val="009D259E"/>
    <w:rsid w:val="009F2262"/>
    <w:rsid w:val="009F3698"/>
    <w:rsid w:val="009F5ABC"/>
    <w:rsid w:val="00A03EDC"/>
    <w:rsid w:val="00A20FE4"/>
    <w:rsid w:val="00A25DBD"/>
    <w:rsid w:val="00A878E8"/>
    <w:rsid w:val="00AB1B26"/>
    <w:rsid w:val="00AB587D"/>
    <w:rsid w:val="00AB610D"/>
    <w:rsid w:val="00AB7721"/>
    <w:rsid w:val="00AC1DB1"/>
    <w:rsid w:val="00AC60F6"/>
    <w:rsid w:val="00AC7C7D"/>
    <w:rsid w:val="00AD26E1"/>
    <w:rsid w:val="00AD3FB7"/>
    <w:rsid w:val="00AE63E2"/>
    <w:rsid w:val="00AF19A6"/>
    <w:rsid w:val="00AF2F64"/>
    <w:rsid w:val="00B003C7"/>
    <w:rsid w:val="00B4178B"/>
    <w:rsid w:val="00B46F87"/>
    <w:rsid w:val="00B61528"/>
    <w:rsid w:val="00B62A9C"/>
    <w:rsid w:val="00B72BD2"/>
    <w:rsid w:val="00B743DE"/>
    <w:rsid w:val="00B93943"/>
    <w:rsid w:val="00BB38A4"/>
    <w:rsid w:val="00BB400C"/>
    <w:rsid w:val="00BB52F1"/>
    <w:rsid w:val="00BC596D"/>
    <w:rsid w:val="00BE7024"/>
    <w:rsid w:val="00BF4755"/>
    <w:rsid w:val="00BF493A"/>
    <w:rsid w:val="00C006C9"/>
    <w:rsid w:val="00C035B0"/>
    <w:rsid w:val="00C30D47"/>
    <w:rsid w:val="00C35934"/>
    <w:rsid w:val="00C5291D"/>
    <w:rsid w:val="00C629E7"/>
    <w:rsid w:val="00C67563"/>
    <w:rsid w:val="00C8202D"/>
    <w:rsid w:val="00C83BB9"/>
    <w:rsid w:val="00C87B13"/>
    <w:rsid w:val="00CB4377"/>
    <w:rsid w:val="00CC1C2E"/>
    <w:rsid w:val="00CC2A43"/>
    <w:rsid w:val="00CF0475"/>
    <w:rsid w:val="00CF2502"/>
    <w:rsid w:val="00D00F37"/>
    <w:rsid w:val="00D02D2A"/>
    <w:rsid w:val="00D05C37"/>
    <w:rsid w:val="00D14F07"/>
    <w:rsid w:val="00D15BD6"/>
    <w:rsid w:val="00D16080"/>
    <w:rsid w:val="00D359EE"/>
    <w:rsid w:val="00D475BD"/>
    <w:rsid w:val="00D516D6"/>
    <w:rsid w:val="00D6005F"/>
    <w:rsid w:val="00D67FFE"/>
    <w:rsid w:val="00D72E4F"/>
    <w:rsid w:val="00D8717E"/>
    <w:rsid w:val="00D91163"/>
    <w:rsid w:val="00D9741F"/>
    <w:rsid w:val="00DA256F"/>
    <w:rsid w:val="00DA3910"/>
    <w:rsid w:val="00DB574D"/>
    <w:rsid w:val="00DC0A72"/>
    <w:rsid w:val="00DD09BF"/>
    <w:rsid w:val="00DF3272"/>
    <w:rsid w:val="00E00FDD"/>
    <w:rsid w:val="00E06917"/>
    <w:rsid w:val="00E32B4D"/>
    <w:rsid w:val="00E37622"/>
    <w:rsid w:val="00E40D03"/>
    <w:rsid w:val="00E51C5E"/>
    <w:rsid w:val="00E70F8C"/>
    <w:rsid w:val="00E71206"/>
    <w:rsid w:val="00E7466F"/>
    <w:rsid w:val="00E859EC"/>
    <w:rsid w:val="00E85D70"/>
    <w:rsid w:val="00E86210"/>
    <w:rsid w:val="00E968EA"/>
    <w:rsid w:val="00E97C49"/>
    <w:rsid w:val="00EA5EFE"/>
    <w:rsid w:val="00EB285F"/>
    <w:rsid w:val="00EB590E"/>
    <w:rsid w:val="00EC492C"/>
    <w:rsid w:val="00EE6AB4"/>
    <w:rsid w:val="00EF487A"/>
    <w:rsid w:val="00F00B14"/>
    <w:rsid w:val="00F01BE3"/>
    <w:rsid w:val="00F13C50"/>
    <w:rsid w:val="00F36931"/>
    <w:rsid w:val="00F5070F"/>
    <w:rsid w:val="00F524AE"/>
    <w:rsid w:val="00F53209"/>
    <w:rsid w:val="00F63B47"/>
    <w:rsid w:val="00F851C5"/>
    <w:rsid w:val="00F85BAF"/>
    <w:rsid w:val="00F90951"/>
    <w:rsid w:val="00FA1581"/>
    <w:rsid w:val="00FA2218"/>
    <w:rsid w:val="00FA2DE5"/>
    <w:rsid w:val="00FD2855"/>
    <w:rsid w:val="00FD354E"/>
    <w:rsid w:val="00FE06B5"/>
    <w:rsid w:val="00FF7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4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F4A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4A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A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A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D2A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1"/>
    <w:uiPriority w:val="59"/>
    <w:rsid w:val="009F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2262"/>
    <w:rPr>
      <w:color w:val="0000FF" w:themeColor="hyperlink"/>
      <w:u w:val="single"/>
    </w:rPr>
  </w:style>
  <w:style w:type="table" w:customStyle="1" w:styleId="TableGrid">
    <w:name w:val="TableGrid"/>
    <w:rsid w:val="005A5F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3F4AB6"/>
    <w:pPr>
      <w:ind w:left="720"/>
      <w:contextualSpacing/>
    </w:pPr>
  </w:style>
  <w:style w:type="paragraph" w:styleId="af0">
    <w:name w:val="No Spacing"/>
    <w:uiPriority w:val="1"/>
    <w:qFormat/>
    <w:rsid w:val="003F4AB6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F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4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4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F4A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F4A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F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3F4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F4AB6"/>
    <w:rPr>
      <w:b/>
      <w:bCs/>
    </w:rPr>
  </w:style>
  <w:style w:type="character" w:styleId="af3">
    <w:name w:val="Emphasis"/>
    <w:basedOn w:val="a0"/>
    <w:uiPriority w:val="20"/>
    <w:qFormat/>
    <w:rsid w:val="003F4AB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F4A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4AB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3F4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3F4AB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3F4AB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3F4AB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3F4AB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3F4AB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3F4AB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F4AB6"/>
    <w:pPr>
      <w:outlineLvl w:val="9"/>
    </w:pPr>
  </w:style>
  <w:style w:type="paragraph" w:styleId="afc">
    <w:name w:val="Normal (Web)"/>
    <w:basedOn w:val="a"/>
    <w:uiPriority w:val="99"/>
    <w:unhideWhenUsed/>
    <w:rsid w:val="00F0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visible">
    <w:name w:val="cut2__visible"/>
    <w:basedOn w:val="a0"/>
    <w:rsid w:val="00536D70"/>
  </w:style>
  <w:style w:type="character" w:customStyle="1" w:styleId="cut2invisible">
    <w:name w:val="cut2__invisible"/>
    <w:basedOn w:val="a0"/>
    <w:rsid w:val="00536D70"/>
  </w:style>
  <w:style w:type="character" w:customStyle="1" w:styleId="boldtext">
    <w:name w:val="boldtext"/>
    <w:basedOn w:val="a0"/>
    <w:rsid w:val="002F4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4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4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F4A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F4A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F4A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4A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4A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4A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F4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D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1D2A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7D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D2A"/>
    <w:rPr>
      <w:rFonts w:ascii="Times New Roman" w:eastAsia="Times New Roman" w:hAnsi="Times New Roman" w:cs="Times New Roman"/>
      <w:color w:val="000000"/>
      <w:sz w:val="28"/>
    </w:rPr>
  </w:style>
  <w:style w:type="table" w:styleId="ad">
    <w:name w:val="Table Grid"/>
    <w:basedOn w:val="a1"/>
    <w:uiPriority w:val="59"/>
    <w:rsid w:val="009F2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F2262"/>
    <w:rPr>
      <w:color w:val="0000FF" w:themeColor="hyperlink"/>
      <w:u w:val="single"/>
    </w:rPr>
  </w:style>
  <w:style w:type="table" w:customStyle="1" w:styleId="TableGrid">
    <w:name w:val="TableGrid"/>
    <w:rsid w:val="005A5F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3F4AB6"/>
    <w:pPr>
      <w:ind w:left="720"/>
      <w:contextualSpacing/>
    </w:pPr>
  </w:style>
  <w:style w:type="paragraph" w:styleId="af0">
    <w:name w:val="No Spacing"/>
    <w:uiPriority w:val="1"/>
    <w:qFormat/>
    <w:rsid w:val="003F4AB6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3F4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F4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F4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F4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F4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F4A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F4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3F4A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3F4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3F4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3F4AB6"/>
    <w:rPr>
      <w:b/>
      <w:bCs/>
    </w:rPr>
  </w:style>
  <w:style w:type="character" w:styleId="af3">
    <w:name w:val="Emphasis"/>
    <w:basedOn w:val="a0"/>
    <w:uiPriority w:val="20"/>
    <w:qFormat/>
    <w:rsid w:val="003F4AB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3F4A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4AB6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3F4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3F4AB6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3F4AB6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3F4AB6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3F4AB6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3F4AB6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3F4AB6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3F4AB6"/>
    <w:pPr>
      <w:outlineLvl w:val="9"/>
    </w:pPr>
  </w:style>
  <w:style w:type="paragraph" w:styleId="afc">
    <w:name w:val="Normal (Web)"/>
    <w:basedOn w:val="a"/>
    <w:uiPriority w:val="99"/>
    <w:unhideWhenUsed/>
    <w:rsid w:val="00F0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t2visible">
    <w:name w:val="cut2__visible"/>
    <w:basedOn w:val="a0"/>
    <w:rsid w:val="00536D70"/>
  </w:style>
  <w:style w:type="character" w:customStyle="1" w:styleId="cut2invisible">
    <w:name w:val="cut2__invisible"/>
    <w:basedOn w:val="a0"/>
    <w:rsid w:val="00536D70"/>
  </w:style>
  <w:style w:type="character" w:customStyle="1" w:styleId="boldtext">
    <w:name w:val="boldtext"/>
    <w:basedOn w:val="a0"/>
    <w:rsid w:val="002F4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5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5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D4A14-679A-4B5A-9A2C-AFCE6955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рменный бланк.docx</vt:lpstr>
    </vt:vector>
  </TitlesOfParts>
  <Company>Reanimator Extreme Edition</Company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рменный бланк.docx</dc:title>
  <dc:creator>User</dc:creator>
  <cp:lastModifiedBy>Айрат</cp:lastModifiedBy>
  <cp:revision>2</cp:revision>
  <dcterms:created xsi:type="dcterms:W3CDTF">2020-07-26T07:54:00Z</dcterms:created>
  <dcterms:modified xsi:type="dcterms:W3CDTF">2020-07-26T07:54:00Z</dcterms:modified>
</cp:coreProperties>
</file>